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color w:val="000000" w:themeColor="text1"/>
          <w:sz w:val="24"/>
          <w:szCs w:val="24"/>
        </w:rPr>
        <w:alias w:val="Autor"/>
        <w:tag w:val=""/>
        <w:id w:val="19017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D8A64D1" w14:textId="58E3B593" w:rsidR="00933E92" w:rsidRPr="00E57EE3" w:rsidRDefault="00933E92" w:rsidP="00E57EE3">
          <w:pPr>
            <w:pStyle w:val="Sinespaciado"/>
            <w:jc w:val="right"/>
            <w:rPr>
              <w:caps/>
              <w:color w:val="000000" w:themeColor="text1"/>
              <w:sz w:val="24"/>
              <w:szCs w:val="24"/>
              <w14:textFill>
                <w14:solidFill>
                  <w14:schemeClr w14:val="tx1">
                    <w14:lumMod w14:val="85000"/>
                    <w14:lumOff w14:val="15000"/>
                    <w14:lumMod w14:val="75000"/>
                  </w14:schemeClr>
                </w14:solidFill>
              </w14:textFill>
            </w:rPr>
          </w:pPr>
          <w:r w:rsidRPr="00E57EE3">
            <w:rPr>
              <w:b w:val="0"/>
              <w:bCs w:val="0"/>
              <w:color w:val="000000" w:themeColor="text1"/>
              <w:sz w:val="24"/>
              <w:szCs w:val="24"/>
              <w:lang w:eastAsia="es-ES"/>
            </w:rPr>
            <w:t>Francisco Joaquín Murcia Gómez</w:t>
          </w:r>
        </w:p>
      </w:sdtContent>
    </w:sdt>
    <w:p w14:paraId="014A8563" w14:textId="14DCDEF1" w:rsidR="00933E92" w:rsidRPr="00E57EE3" w:rsidRDefault="0018172D" w:rsidP="00E57EE3">
      <w:pPr>
        <w:pStyle w:val="Sinespaciado"/>
        <w:jc w:val="right"/>
        <w:rPr>
          <w:sz w:val="24"/>
          <w:szCs w:val="24"/>
        </w:rPr>
      </w:pPr>
      <w:sdt>
        <w:sdtPr>
          <w:rPr>
            <w:b w:val="0"/>
            <w:bCs w:val="0"/>
            <w:color w:val="000000" w:themeColor="text1"/>
            <w:sz w:val="24"/>
            <w:szCs w:val="24"/>
            <w:lang w:eastAsia="es-ES"/>
          </w:rPr>
          <w:alias w:val="Compañía"/>
          <w:tag w:val=""/>
          <w:id w:val="-6612357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3E92" w:rsidRPr="00E57EE3">
            <w:rPr>
              <w:b w:val="0"/>
              <w:bCs w:val="0"/>
              <w:color w:val="000000" w:themeColor="text1"/>
              <w:sz w:val="24"/>
              <w:szCs w:val="24"/>
              <w:lang w:eastAsia="es-ES"/>
            </w:rPr>
            <w:t>48734281H</w:t>
          </w:r>
        </w:sdtContent>
      </w:sdt>
    </w:p>
    <w:p w14:paraId="6AE1EE00" w14:textId="74D55982" w:rsidR="00933E92" w:rsidRDefault="0018172D" w:rsidP="00E57EE3">
      <w:pPr>
        <w:pStyle w:val="Sinespaciado"/>
        <w:jc w:val="right"/>
      </w:pPr>
      <w:sdt>
        <w:sdtPr>
          <w:rPr>
            <w:b w:val="0"/>
            <w:bCs w:val="0"/>
            <w:color w:val="000000" w:themeColor="text1"/>
            <w:sz w:val="24"/>
            <w:szCs w:val="24"/>
            <w:lang w:eastAsia="es-ES"/>
          </w:rPr>
          <w:alias w:val="Dirección"/>
          <w:tag w:val=""/>
          <w:id w:val="17122749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33E92" w:rsidRPr="00E57EE3">
            <w:rPr>
              <w:b w:val="0"/>
              <w:bCs w:val="0"/>
              <w:color w:val="000000" w:themeColor="text1"/>
              <w:sz w:val="24"/>
              <w:szCs w:val="24"/>
              <w:lang w:eastAsia="es-ES"/>
            </w:rPr>
            <w:t>Grado en ingeniería informática UA</w:t>
          </w:r>
        </w:sdtContent>
      </w:sdt>
    </w:p>
    <w:p w14:paraId="7903A68C" w14:textId="595159D5" w:rsidR="00933E92" w:rsidRDefault="00933E92" w:rsidP="00757AC8"/>
    <w:p w14:paraId="3DE1F42D" w14:textId="07F5863D" w:rsidR="00933E92" w:rsidRDefault="00933E92" w:rsidP="00757AC8"/>
    <w:p w14:paraId="4BE1BF89" w14:textId="5C5D726C" w:rsidR="00933E92" w:rsidRDefault="00933E92" w:rsidP="00757AC8"/>
    <w:p w14:paraId="27CD1ECA" w14:textId="39107C5E" w:rsidR="00933E92" w:rsidRDefault="00933E92" w:rsidP="00757AC8"/>
    <w:p w14:paraId="6D78BC52" w14:textId="315BDF29" w:rsidR="00933E92" w:rsidRDefault="00933E92" w:rsidP="00757AC8"/>
    <w:p w14:paraId="45B5C5ED" w14:textId="48850085" w:rsidR="00933E92" w:rsidRDefault="00933E92" w:rsidP="00757AC8"/>
    <w:bookmarkStart w:id="0" w:name="_Toc53769147"/>
    <w:bookmarkStart w:id="1" w:name="_Toc54283601"/>
    <w:p w14:paraId="4DCEF234" w14:textId="1250E7B3" w:rsidR="00933E92" w:rsidRPr="00683E53" w:rsidRDefault="0018172D" w:rsidP="00CC6971">
      <w:pPr>
        <w:pStyle w:val="Sinespaciado"/>
        <w:jc w:val="right"/>
        <w:rPr>
          <w:rStyle w:val="Ttulo1Car"/>
          <w:sz w:val="44"/>
          <w:szCs w:val="44"/>
        </w:rPr>
      </w:pPr>
      <w:sdt>
        <w:sdtPr>
          <w:rPr>
            <w:rStyle w:val="Ttulo1Car"/>
            <w:b/>
            <w:bCs/>
            <w:sz w:val="44"/>
            <w:szCs w:val="44"/>
          </w:rPr>
          <w:alias w:val="Título"/>
          <w:tag w:val=""/>
          <w:id w:val="-1315561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Ttulo1Car"/>
          </w:rPr>
        </w:sdtEndPr>
        <w:sdtContent>
          <w:r w:rsidR="00CC6971" w:rsidRPr="00683E53">
            <w:rPr>
              <w:rStyle w:val="Ttulo1Car"/>
              <w:b/>
              <w:bCs/>
              <w:sz w:val="44"/>
              <w:szCs w:val="44"/>
            </w:rPr>
            <w:t>Sistemas distribuidos</w:t>
          </w:r>
        </w:sdtContent>
      </w:sdt>
      <w:bookmarkEnd w:id="0"/>
      <w:bookmarkEnd w:id="1"/>
    </w:p>
    <w:sdt>
      <w:sdtPr>
        <w:rPr>
          <w:b w:val="0"/>
          <w:bCs w:val="0"/>
          <w:color w:val="auto"/>
          <w:sz w:val="24"/>
          <w:szCs w:val="24"/>
        </w:rPr>
        <w:id w:val="-994264791"/>
        <w:docPartObj>
          <w:docPartGallery w:val="Cover Pages"/>
          <w:docPartUnique/>
        </w:docPartObj>
      </w:sdtPr>
      <w:sdtEndPr/>
      <w:sdtContent>
        <w:sdt>
          <w:sdtPr>
            <w:rPr>
              <w:b w:val="0"/>
              <w:bCs w:val="0"/>
              <w:color w:val="000000" w:themeColor="text1"/>
            </w:r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5E4662B" w14:textId="718AEE59" w:rsidR="00933E92" w:rsidRPr="00E57EE3" w:rsidRDefault="005E56D0" w:rsidP="00E57EE3">
              <w:pPr>
                <w:pStyle w:val="Sinespaciado"/>
                <w:jc w:val="right"/>
                <w:rPr>
                  <w:b w:val="0"/>
                  <w:bCs w:val="0"/>
                  <w:color w:val="000000" w:themeColor="text1"/>
                </w:rPr>
              </w:pPr>
              <w:r w:rsidRPr="00E57EE3">
                <w:rPr>
                  <w:b w:val="0"/>
                  <w:bCs w:val="0"/>
                  <w:color w:val="000000" w:themeColor="text1"/>
                </w:rPr>
                <w:t>FASE 1. Fundamentos de sistemas distribuidos</w:t>
              </w:r>
            </w:p>
          </w:sdtContent>
        </w:sdt>
        <w:p w14:paraId="20EDC53C" w14:textId="3990EB6B" w:rsidR="00933E92" w:rsidRPr="007B02AC" w:rsidRDefault="007B02AC" w:rsidP="007B02AC">
          <w:pPr>
            <w:tabs>
              <w:tab w:val="left" w:pos="6804"/>
            </w:tabs>
            <w:rPr>
              <w:u w:val="single"/>
            </w:rPr>
          </w:pPr>
          <w:r>
            <w:tab/>
          </w:r>
        </w:p>
        <w:p w14:paraId="33574A08" w14:textId="1266ECF4" w:rsidR="00933E92" w:rsidRDefault="00933E92" w:rsidP="00757AC8"/>
        <w:p w14:paraId="5EC8570F" w14:textId="6486FBEC" w:rsidR="00933E92" w:rsidRDefault="00200D0A" w:rsidP="00757AC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F17536A" wp14:editId="26CF9F9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573780" cy="3573780"/>
                <wp:effectExtent l="0" t="0" r="0" b="0"/>
                <wp:wrapSquare wrapText="bothSides"/>
                <wp:docPr id="4" name="Gráfico 4" descr="Proces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 descr="Procesador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3780" cy="357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B660F6D" w14:textId="350214C4" w:rsidR="00933E92" w:rsidRDefault="00933E92" w:rsidP="00757AC8"/>
        <w:p w14:paraId="3565E859" w14:textId="53F302CA" w:rsidR="00933E92" w:rsidRDefault="00933E92" w:rsidP="00757A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283861" wp14:editId="68723DC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60A13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iccvdLAwAADwsAAA4AAAAAAAAAAAAAAAAALgIAAGRycy9l&#10;Mm9Eb2MueG1sUEsBAi0AFAAGAAgAAAAhAL3Rd8PaAAAABQEAAA8AAAAAAAAAAAAAAAAApQ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4"/>
          <w:szCs w:val="24"/>
          <w:lang w:eastAsia="en-US"/>
        </w:rPr>
        <w:id w:val="-1296519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03D09" w14:textId="2CD9D704" w:rsidR="00CC6971" w:rsidRPr="00CC6971" w:rsidRDefault="00CC6971" w:rsidP="00CC6971">
          <w:pPr>
            <w:pStyle w:val="TtuloTDC"/>
            <w:jc w:val="center"/>
            <w:rPr>
              <w:rFonts w:ascii="Segoe UI" w:hAnsi="Segoe UI" w:cs="Segoe UI"/>
              <w:b/>
              <w:bCs/>
              <w:sz w:val="40"/>
              <w:szCs w:val="40"/>
            </w:rPr>
          </w:pPr>
          <w:r w:rsidRPr="00CC6971">
            <w:rPr>
              <w:rFonts w:ascii="Segoe UI" w:hAnsi="Segoe UI" w:cs="Segoe UI"/>
              <w:b/>
              <w:bCs/>
              <w:sz w:val="40"/>
              <w:szCs w:val="40"/>
            </w:rPr>
            <w:t>Índice</w:t>
          </w:r>
        </w:p>
        <w:p w14:paraId="6FA2D016" w14:textId="422138BB" w:rsidR="00E62041" w:rsidRDefault="00CC69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83601" w:history="1">
            <w:r w:rsidR="00E62041" w:rsidRPr="002C216D">
              <w:rPr>
                <w:rStyle w:val="Hipervnculo"/>
                <w:noProof/>
              </w:rPr>
              <w:t>Sistemas distribuidos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1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0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5415C8A3" w14:textId="28309EFE" w:rsidR="00E62041" w:rsidRDefault="0018172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2" w:history="1">
            <w:r w:rsidR="00E62041" w:rsidRPr="002C216D">
              <w:rPr>
                <w:rStyle w:val="Hipervnculo"/>
                <w:noProof/>
              </w:rPr>
              <w:t>Diseño de la arquitectura conceptual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2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2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62BEFDBD" w14:textId="5AE87637" w:rsidR="00E62041" w:rsidRDefault="0018172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3" w:history="1">
            <w:r w:rsidR="00E62041" w:rsidRPr="002C216D">
              <w:rPr>
                <w:rStyle w:val="Hipervnculo"/>
                <w:noProof/>
              </w:rPr>
              <w:t>Características del SD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3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2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54192469" w14:textId="1BF0D5D4" w:rsidR="00E62041" w:rsidRDefault="0018172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4" w:history="1">
            <w:r w:rsidR="00E62041" w:rsidRPr="002C216D">
              <w:rPr>
                <w:rStyle w:val="Hipervnculo"/>
                <w:noProof/>
              </w:rPr>
              <w:t>Esquema grafico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4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4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6396A76F" w14:textId="3C80C7AB" w:rsidR="00E62041" w:rsidRDefault="0018172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5" w:history="1">
            <w:r w:rsidR="00E62041" w:rsidRPr="002C216D">
              <w:rPr>
                <w:rStyle w:val="Hipervnculo"/>
                <w:noProof/>
              </w:rPr>
              <w:t>Explicación esquema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5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5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25A23E9E" w14:textId="3D22D7BE" w:rsidR="00E62041" w:rsidRDefault="0018172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6" w:history="1">
            <w:r w:rsidR="00E62041" w:rsidRPr="002C216D">
              <w:rPr>
                <w:rStyle w:val="Hipervnculo"/>
                <w:noProof/>
              </w:rPr>
              <w:t>Diseño de la arquitectura Técnica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6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6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5C48FF73" w14:textId="3CB7B15D" w:rsidR="00E62041" w:rsidRDefault="0018172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7" w:history="1">
            <w:r w:rsidR="00E62041" w:rsidRPr="002C216D">
              <w:rPr>
                <w:rStyle w:val="Hipervnculo"/>
                <w:noProof/>
              </w:rPr>
              <w:t>Esquema grafico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7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6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777CC6A0" w14:textId="46748B9B" w:rsidR="00E62041" w:rsidRDefault="0018172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4283608" w:history="1">
            <w:r w:rsidR="00E62041" w:rsidRPr="002C216D">
              <w:rPr>
                <w:rStyle w:val="Hipervnculo"/>
                <w:noProof/>
              </w:rPr>
              <w:t>Explicación esquema</w:t>
            </w:r>
            <w:r w:rsidR="00E62041">
              <w:rPr>
                <w:noProof/>
                <w:webHidden/>
              </w:rPr>
              <w:tab/>
            </w:r>
            <w:r w:rsidR="00E62041">
              <w:rPr>
                <w:noProof/>
                <w:webHidden/>
              </w:rPr>
              <w:fldChar w:fldCharType="begin"/>
            </w:r>
            <w:r w:rsidR="00E62041">
              <w:rPr>
                <w:noProof/>
                <w:webHidden/>
              </w:rPr>
              <w:instrText xml:space="preserve"> PAGEREF _Toc54283608 \h </w:instrText>
            </w:r>
            <w:r w:rsidR="00E62041">
              <w:rPr>
                <w:noProof/>
                <w:webHidden/>
              </w:rPr>
            </w:r>
            <w:r w:rsidR="00E62041">
              <w:rPr>
                <w:noProof/>
                <w:webHidden/>
              </w:rPr>
              <w:fldChar w:fldCharType="separate"/>
            </w:r>
            <w:r w:rsidR="00FC5B3C">
              <w:rPr>
                <w:noProof/>
                <w:webHidden/>
              </w:rPr>
              <w:t>7</w:t>
            </w:r>
            <w:r w:rsidR="00E62041">
              <w:rPr>
                <w:noProof/>
                <w:webHidden/>
              </w:rPr>
              <w:fldChar w:fldCharType="end"/>
            </w:r>
          </w:hyperlink>
        </w:p>
        <w:p w14:paraId="7722469A" w14:textId="08DCDEE4" w:rsidR="00CC6971" w:rsidRDefault="00CC6971">
          <w:r>
            <w:rPr>
              <w:b/>
              <w:bCs/>
            </w:rPr>
            <w:fldChar w:fldCharType="end"/>
          </w:r>
        </w:p>
      </w:sdtContent>
    </w:sdt>
    <w:p w14:paraId="09B17BBA" w14:textId="77777777" w:rsidR="00CC6971" w:rsidRDefault="00CC6971" w:rsidP="00757AC8"/>
    <w:p w14:paraId="4EC9C476" w14:textId="75D1B8F5" w:rsidR="00200D0A" w:rsidRDefault="00200D0A" w:rsidP="00757AC8">
      <w:r>
        <w:br w:type="page"/>
      </w:r>
    </w:p>
    <w:p w14:paraId="14C68ED8" w14:textId="0EF12000" w:rsidR="002D45F3" w:rsidRPr="00757AC8" w:rsidRDefault="00200D0A" w:rsidP="00757AC8">
      <w:pPr>
        <w:pStyle w:val="Ttulo1"/>
      </w:pPr>
      <w:bookmarkStart w:id="2" w:name="_Toc53769148"/>
      <w:bookmarkStart w:id="3" w:name="_Toc54283602"/>
      <w:r w:rsidRPr="00757AC8">
        <w:t>Diseño de la arquitectura conceptual</w:t>
      </w:r>
      <w:bookmarkEnd w:id="2"/>
      <w:bookmarkEnd w:id="3"/>
    </w:p>
    <w:p w14:paraId="0754C448" w14:textId="024363AA" w:rsidR="00757AC8" w:rsidRPr="00757AC8" w:rsidRDefault="00757AC8" w:rsidP="00757AC8">
      <w:pPr>
        <w:pStyle w:val="Ttulo2"/>
      </w:pPr>
      <w:bookmarkStart w:id="4" w:name="_Toc53769149"/>
      <w:bookmarkStart w:id="5" w:name="_Toc54283603"/>
      <w:r w:rsidRPr="00757AC8">
        <w:t>Características del SD</w:t>
      </w:r>
      <w:bookmarkEnd w:id="4"/>
      <w:bookmarkEnd w:id="5"/>
    </w:p>
    <w:p w14:paraId="7A01BE40" w14:textId="6463A498" w:rsidR="00757AC8" w:rsidRDefault="00757AC8" w:rsidP="00757AC8">
      <w:pPr>
        <w:pStyle w:val="Sinespaciado"/>
      </w:pPr>
      <w:r w:rsidRPr="00757AC8">
        <w:t>Escalable</w:t>
      </w:r>
      <w:r>
        <w:t>:</w:t>
      </w:r>
    </w:p>
    <w:p w14:paraId="676D3A54" w14:textId="295D20DE" w:rsidR="00757AC8" w:rsidRDefault="00E57EE3" w:rsidP="00277407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Puede haber un numero variable de usuarios según se registren</w:t>
      </w:r>
    </w:p>
    <w:p w14:paraId="7C25A9EA" w14:textId="3AB6D953" w:rsidR="00E57EE3" w:rsidRDefault="00E57EE3" w:rsidP="00757AC8">
      <w:pPr>
        <w:pStyle w:val="Prrafodelista"/>
        <w:numPr>
          <w:ilvl w:val="0"/>
          <w:numId w:val="1"/>
        </w:numPr>
      </w:pPr>
      <w:r>
        <w:t>Puede haber un numero variable de reservas</w:t>
      </w:r>
    </w:p>
    <w:p w14:paraId="162C8BBA" w14:textId="167841EC" w:rsidR="00E57EE3" w:rsidRDefault="00E57EE3" w:rsidP="00E57EE3">
      <w:pPr>
        <w:pStyle w:val="Sinespaciado"/>
      </w:pPr>
      <w:r>
        <w:t>Seguridad:</w:t>
      </w:r>
    </w:p>
    <w:p w14:paraId="19FEE6A2" w14:textId="1412EA09" w:rsidR="00E57EE3" w:rsidRDefault="00D96305" w:rsidP="00277407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Haremos uso de mecanismos de autenticación puesto que l</w:t>
      </w:r>
      <w:r w:rsidR="00E57EE3">
        <w:t xml:space="preserve">os datos de los usuarios han de ser confidenciales </w:t>
      </w:r>
    </w:p>
    <w:p w14:paraId="34A905AE" w14:textId="307BC625" w:rsidR="00A306E1" w:rsidRDefault="00A306E1" w:rsidP="00277407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Se ha de encriptar todos los datos relacionados con el pago de una reserva (Tarjeta, IBAN…) para evitar posibles robos hacia nuestros clientes</w:t>
      </w:r>
    </w:p>
    <w:p w14:paraId="176D5754" w14:textId="29270D63" w:rsidR="00A306E1" w:rsidRDefault="00A306E1" w:rsidP="00277407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La transición de dinero ha de estar encriptada</w:t>
      </w:r>
    </w:p>
    <w:p w14:paraId="770B0DE6" w14:textId="1FF007A3" w:rsidR="00E57EE3" w:rsidRDefault="00E57EE3" w:rsidP="00E57EE3">
      <w:pPr>
        <w:pStyle w:val="Sinespaciado"/>
      </w:pPr>
      <w:r>
        <w:t>Heterogeneidad</w:t>
      </w:r>
    </w:p>
    <w:p w14:paraId="5661C82A" w14:textId="5A72D66A" w:rsidR="00E8077B" w:rsidRDefault="00E8077B" w:rsidP="00277407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Ha de ser compatible con los sistemas de reserva de los </w:t>
      </w:r>
      <w:r w:rsidR="00F43885">
        <w:t>proveedores</w:t>
      </w:r>
    </w:p>
    <w:p w14:paraId="02987BD9" w14:textId="23301F0B" w:rsidR="00AD15FA" w:rsidRDefault="00AD15FA" w:rsidP="00277407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El sistema de la agencia debe de ser compatible con los sistemas des las diferentes entidades barias </w:t>
      </w:r>
    </w:p>
    <w:p w14:paraId="7E53874A" w14:textId="570B2126" w:rsidR="00E57EE3" w:rsidRDefault="00E57EE3" w:rsidP="00E57EE3">
      <w:pPr>
        <w:pStyle w:val="Sinespaciado"/>
      </w:pPr>
      <w:r>
        <w:t>Extensibilidad</w:t>
      </w:r>
    </w:p>
    <w:p w14:paraId="6103A2F1" w14:textId="3C892EB5" w:rsidR="005A115E" w:rsidRDefault="00CC6971" w:rsidP="00277407">
      <w:pPr>
        <w:pStyle w:val="Prrafodelista"/>
        <w:numPr>
          <w:ilvl w:val="0"/>
          <w:numId w:val="4"/>
        </w:numPr>
        <w:ind w:left="714" w:hanging="357"/>
        <w:contextualSpacing w:val="0"/>
      </w:pPr>
      <w:r>
        <w:t>La empresa en un futuro puede ampliar su modelo de negocio, por eso ha de estar preparada para implementar nuevas funcionalidades</w:t>
      </w:r>
    </w:p>
    <w:p w14:paraId="79FA9644" w14:textId="16F2AFD3" w:rsidR="00E57EE3" w:rsidRDefault="00E57EE3" w:rsidP="00E57EE3">
      <w:pPr>
        <w:pStyle w:val="Sinespaciado"/>
      </w:pPr>
      <w:r w:rsidRPr="00E57EE3">
        <w:t>Concurrencia y sincronización</w:t>
      </w:r>
    </w:p>
    <w:p w14:paraId="774FECD8" w14:textId="4036076B" w:rsidR="00234344" w:rsidRDefault="008C03A5" w:rsidP="00277407">
      <w:pPr>
        <w:pStyle w:val="Prrafodelista"/>
        <w:numPr>
          <w:ilvl w:val="0"/>
          <w:numId w:val="3"/>
        </w:numPr>
        <w:ind w:left="714" w:hanging="357"/>
        <w:contextualSpacing w:val="0"/>
      </w:pPr>
      <w:r>
        <w:t>Varios usuarios pueden</w:t>
      </w:r>
      <w:r w:rsidR="00234344">
        <w:t xml:space="preserve"> registrarse, reservar o entrar</w:t>
      </w:r>
      <w:r w:rsidR="00277407">
        <w:t xml:space="preserve"> al sistema</w:t>
      </w:r>
      <w:r w:rsidR="00234344">
        <w:t xml:space="preserve"> a la vez</w:t>
      </w:r>
      <w:r w:rsidR="00F43885">
        <w:t>, pero no pueden reservar el mismo asiento de vuelo, habitación y vehículo</w:t>
      </w:r>
      <w:r w:rsidR="00277407">
        <w:t xml:space="preserve">, en cuyo caso al segundo usuario le aparecerá un mensaje de error explicativo </w:t>
      </w:r>
    </w:p>
    <w:p w14:paraId="7CCD5564" w14:textId="689ACA9D" w:rsidR="00F43885" w:rsidRDefault="00F43885" w:rsidP="00277407">
      <w:pPr>
        <w:pStyle w:val="Prrafodelista"/>
        <w:numPr>
          <w:ilvl w:val="0"/>
          <w:numId w:val="3"/>
        </w:numPr>
        <w:ind w:left="714" w:hanging="357"/>
        <w:contextualSpacing w:val="0"/>
      </w:pPr>
      <w:r>
        <w:t xml:space="preserve">Cuando un usuario hace una reserva, al proveedor le aparecerá </w:t>
      </w:r>
      <w:r w:rsidR="00277407">
        <w:t>dicha</w:t>
      </w:r>
      <w:r>
        <w:t xml:space="preserve"> reserva</w:t>
      </w:r>
    </w:p>
    <w:p w14:paraId="130D594D" w14:textId="3550660A" w:rsidR="00E57EE3" w:rsidRDefault="00E57EE3" w:rsidP="00E57EE3">
      <w:pPr>
        <w:pStyle w:val="Sinespaciado"/>
      </w:pPr>
      <w:r>
        <w:t>Tolerancia a fallos</w:t>
      </w:r>
    </w:p>
    <w:p w14:paraId="686764C6" w14:textId="7543DB96" w:rsidR="00D96305" w:rsidRDefault="00D96305" w:rsidP="00277407">
      <w:pPr>
        <w:pStyle w:val="Prrafodelista"/>
        <w:numPr>
          <w:ilvl w:val="0"/>
          <w:numId w:val="2"/>
        </w:numPr>
        <w:ind w:left="714" w:hanging="357"/>
        <w:contextualSpacing w:val="0"/>
      </w:pPr>
      <w:r>
        <w:t>En caso de que el usuario no se autentifique bien se le denegara el acceso hasta que se autentifique bien</w:t>
      </w:r>
    </w:p>
    <w:p w14:paraId="290D5C6B" w14:textId="5A394EE1" w:rsidR="00D96305" w:rsidRDefault="00D96305" w:rsidP="00D96305">
      <w:pPr>
        <w:pStyle w:val="Prrafodelista"/>
        <w:numPr>
          <w:ilvl w:val="0"/>
          <w:numId w:val="2"/>
        </w:numPr>
      </w:pPr>
      <w:r>
        <w:t xml:space="preserve">Si al realizar una reserva no cumple con los requisitos establecidos, la reserva no se realiza y aparece un mensaje de error explicándole al usuario </w:t>
      </w:r>
      <w:r w:rsidR="00234344">
        <w:t>lo ocurrido</w:t>
      </w:r>
    </w:p>
    <w:p w14:paraId="6393E541" w14:textId="73B81AAA" w:rsidR="00A306E1" w:rsidRDefault="00A306E1" w:rsidP="00D96305">
      <w:pPr>
        <w:pStyle w:val="Prrafodelista"/>
        <w:numPr>
          <w:ilvl w:val="0"/>
          <w:numId w:val="2"/>
        </w:numPr>
      </w:pPr>
      <w:r>
        <w:t xml:space="preserve">En caso de no haber fondos o de caducidad de la tarjeta, el pago no se </w:t>
      </w:r>
      <w:r w:rsidR="00CF0280">
        <w:t>realizará</w:t>
      </w:r>
      <w:r>
        <w:t xml:space="preserve"> y por lo tanto </w:t>
      </w:r>
      <w:r w:rsidR="00CF0280">
        <w:t>no se realizará la reserva, se cancelará el proceso de reserva y aparecerá un mensaje explicativo de error</w:t>
      </w:r>
    </w:p>
    <w:p w14:paraId="10CE39F1" w14:textId="5822675E" w:rsidR="00E57EE3" w:rsidRPr="00CF0280" w:rsidRDefault="00E57EE3" w:rsidP="00E57EE3">
      <w:pPr>
        <w:pStyle w:val="Sinespaciado"/>
      </w:pPr>
      <w:r>
        <w:t>Transparencia</w:t>
      </w:r>
    </w:p>
    <w:p w14:paraId="3AE47331" w14:textId="159E50B5" w:rsidR="00CF0280" w:rsidRDefault="00CF0280" w:rsidP="00CF0280">
      <w:pPr>
        <w:pStyle w:val="Prrafodelista"/>
        <w:numPr>
          <w:ilvl w:val="0"/>
          <w:numId w:val="2"/>
        </w:numPr>
        <w:ind w:left="714" w:hanging="357"/>
        <w:contextualSpacing w:val="0"/>
      </w:pPr>
      <w:r>
        <w:t xml:space="preserve">Los clientes no saben </w:t>
      </w:r>
      <w:r w:rsidR="004C2C4F">
        <w:t>cuándo</w:t>
      </w:r>
      <w:r>
        <w:t xml:space="preserve"> ha ocurrido un error ajeno a ellos (HW/SW)</w:t>
      </w:r>
    </w:p>
    <w:p w14:paraId="57DDB0C6" w14:textId="6B8CC7FE" w:rsidR="00CF0280" w:rsidRDefault="00CF0280" w:rsidP="00CF0280">
      <w:pPr>
        <w:pStyle w:val="Prrafodelista"/>
        <w:numPr>
          <w:ilvl w:val="0"/>
          <w:numId w:val="2"/>
        </w:numPr>
        <w:ind w:left="714" w:hanging="357"/>
        <w:contextualSpacing w:val="0"/>
      </w:pPr>
      <w:r>
        <w:t xml:space="preserve">Los clientes no saben </w:t>
      </w:r>
      <w:r w:rsidR="004C2C4F">
        <w:t>cuándo</w:t>
      </w:r>
      <w:r>
        <w:t xml:space="preserve"> un usuario se registra o reserve algo </w:t>
      </w:r>
    </w:p>
    <w:p w14:paraId="0FDF5F7A" w14:textId="77777777" w:rsidR="00B87A31" w:rsidRDefault="00B87A31">
      <w:pPr>
        <w:jc w:val="left"/>
        <w:rPr>
          <w:b/>
          <w:bCs/>
          <w:color w:val="000000" w:themeColor="text1"/>
          <w:sz w:val="32"/>
          <w:szCs w:val="32"/>
        </w:rPr>
      </w:pPr>
      <w:r>
        <w:br w:type="page"/>
      </w:r>
    </w:p>
    <w:p w14:paraId="599108BC" w14:textId="77777777" w:rsidR="00B87A31" w:rsidRDefault="00B87A31" w:rsidP="00B87A31">
      <w:pPr>
        <w:sectPr w:rsidR="00B87A31" w:rsidSect="00D3501A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0892A78A" w14:textId="7D5414FD" w:rsidR="00B87A31" w:rsidRDefault="00692ACF" w:rsidP="00B87A31">
      <w:pPr>
        <w:pStyle w:val="Ttulo2"/>
      </w:pPr>
      <w:bookmarkStart w:id="6" w:name="_Toc54283604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5AE88D" wp14:editId="367A4FB3">
                <wp:simplePos x="0" y="0"/>
                <wp:positionH relativeFrom="column">
                  <wp:posOffset>928601</wp:posOffset>
                </wp:positionH>
                <wp:positionV relativeFrom="paragraph">
                  <wp:posOffset>60902</wp:posOffset>
                </wp:positionV>
                <wp:extent cx="643467" cy="321733"/>
                <wp:effectExtent l="0" t="0" r="0" b="25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32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FB3B" w14:textId="797E7D10" w:rsidR="00B778CC" w:rsidRPr="0029038F" w:rsidRDefault="00112BD4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E88D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left:0;text-align:left;margin-left:73.1pt;margin-top:4.8pt;width:50.65pt;height:2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" filled="f" stroked="f" strokeweight=".5pt">
                <v:textbox>
                  <w:txbxContent>
                    <w:p w14:paraId="701AFB3B" w14:textId="797E7D10" w:rsidR="00B778CC" w:rsidRPr="0029038F" w:rsidRDefault="00112BD4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5356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F720D7" wp14:editId="439AFE88">
                <wp:simplePos x="0" y="0"/>
                <wp:positionH relativeFrom="column">
                  <wp:posOffset>3112712</wp:posOffset>
                </wp:positionH>
                <wp:positionV relativeFrom="paragraph">
                  <wp:posOffset>422506</wp:posOffset>
                </wp:positionV>
                <wp:extent cx="685800" cy="54102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5C174" w14:textId="77777777" w:rsidR="00112BD4" w:rsidRPr="0029038F" w:rsidRDefault="00112BD4" w:rsidP="00112BD4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720D7" id="Cuadro de texto 11" o:spid="_x0000_s1027" type="#_x0000_t202" style="position:absolute;left:0;text-align:left;margin-left:245.1pt;margin-top:33.25pt;width:54pt;height:42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" filled="f" stroked="f" strokeweight=".5pt">
                <v:textbox>
                  <w:txbxContent>
                    <w:p w14:paraId="4B95C174" w14:textId="77777777" w:rsidR="00112BD4" w:rsidRPr="0029038F" w:rsidRDefault="00112BD4" w:rsidP="00112BD4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2903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D4FC8" wp14:editId="5029BB96">
                <wp:simplePos x="0" y="0"/>
                <wp:positionH relativeFrom="column">
                  <wp:posOffset>1362710</wp:posOffset>
                </wp:positionH>
                <wp:positionV relativeFrom="paragraph">
                  <wp:posOffset>207645</wp:posOffset>
                </wp:positionV>
                <wp:extent cx="99060" cy="266700"/>
                <wp:effectExtent l="0" t="0" r="129540" b="19050"/>
                <wp:wrapNone/>
                <wp:docPr id="55" name="Conector: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266700"/>
                        </a:xfrm>
                        <a:prstGeom prst="bentConnector3">
                          <a:avLst>
                            <a:gd name="adj1" fmla="val 195833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487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5" o:spid="_x0000_s1026" type="#_x0000_t34" style="position:absolute;margin-left:107.3pt;margin-top:16.35pt;width:7.8pt;height:2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" adj="42300" strokecolor="#2f5496 [2404]" strokeweight="1pt"/>
            </w:pict>
          </mc:Fallback>
        </mc:AlternateContent>
      </w:r>
      <w:r w:rsidR="00B87A31">
        <w:t>Esquema grafico</w:t>
      </w:r>
      <w:bookmarkEnd w:id="6"/>
    </w:p>
    <w:p w14:paraId="69E9CBE4" w14:textId="2E0A20A6" w:rsidR="00B87A31" w:rsidRDefault="00692ACF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CDCF94" wp14:editId="2A18C31C">
            <wp:simplePos x="0" y="0"/>
            <wp:positionH relativeFrom="column">
              <wp:posOffset>2098675</wp:posOffset>
            </wp:positionH>
            <wp:positionV relativeFrom="paragraph">
              <wp:posOffset>227965</wp:posOffset>
            </wp:positionV>
            <wp:extent cx="449580" cy="1420495"/>
            <wp:effectExtent l="0" t="0" r="0" b="0"/>
            <wp:wrapSquare wrapText="bothSides"/>
            <wp:docPr id="13" name="Gráfico 13" descr="Ord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Ordena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58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69FED" wp14:editId="40398819">
                <wp:simplePos x="0" y="0"/>
                <wp:positionH relativeFrom="column">
                  <wp:posOffset>3164782</wp:posOffset>
                </wp:positionH>
                <wp:positionV relativeFrom="paragraph">
                  <wp:posOffset>134851</wp:posOffset>
                </wp:positionV>
                <wp:extent cx="128693" cy="258233"/>
                <wp:effectExtent l="152400" t="0" r="24130" b="2794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93" cy="258233"/>
                        </a:xfrm>
                        <a:prstGeom prst="bentConnector3">
                          <a:avLst>
                            <a:gd name="adj1" fmla="val 208347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83D3" id="Conector: angular 10" o:spid="_x0000_s1026" type="#_x0000_t34" style="position:absolute;margin-left:249.2pt;margin-top:10.6pt;width:10.15pt;height:20.3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" adj="45003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13A10" wp14:editId="7A5F43DE">
                <wp:simplePos x="0" y="0"/>
                <wp:positionH relativeFrom="margin">
                  <wp:posOffset>6684934</wp:posOffset>
                </wp:positionH>
                <wp:positionV relativeFrom="paragraph">
                  <wp:posOffset>152400</wp:posOffset>
                </wp:positionV>
                <wp:extent cx="2185554" cy="3489960"/>
                <wp:effectExtent l="0" t="0" r="247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554" cy="3489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CF94" id="Rectángulo 30" o:spid="_x0000_s1026" style="position:absolute;margin-left:526.35pt;margin-top:12pt;width:172.1pt;height:27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" filled="f" strokecolor="#2f5496 [240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D190BD" wp14:editId="33BB8C44">
                <wp:simplePos x="0" y="0"/>
                <wp:positionH relativeFrom="column">
                  <wp:posOffset>1890568</wp:posOffset>
                </wp:positionH>
                <wp:positionV relativeFrom="paragraph">
                  <wp:posOffset>6350</wp:posOffset>
                </wp:positionV>
                <wp:extent cx="685800" cy="54102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D9BB" w14:textId="0DD999B7" w:rsidR="00692ACF" w:rsidRPr="0029038F" w:rsidRDefault="00692ACF" w:rsidP="00692ACF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us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90BD" id="Cuadro de texto 2" o:spid="_x0000_s1028" type="#_x0000_t202" style="position:absolute;margin-left:148.85pt;margin-top:.5pt;width:54pt;height:42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" filled="f" stroked="f" strokeweight=".5pt">
                <v:textbox>
                  <w:txbxContent>
                    <w:p w14:paraId="4F4BD9BB" w14:textId="0DD999B7" w:rsidR="00692ACF" w:rsidRPr="0029038F" w:rsidRDefault="00692ACF" w:rsidP="00692ACF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clus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68B2175E" wp14:editId="3D00E6D8">
            <wp:simplePos x="0" y="0"/>
            <wp:positionH relativeFrom="column">
              <wp:posOffset>1863090</wp:posOffset>
            </wp:positionH>
            <wp:positionV relativeFrom="paragraph">
              <wp:posOffset>222250</wp:posOffset>
            </wp:positionV>
            <wp:extent cx="546100" cy="546100"/>
            <wp:effectExtent l="0" t="0" r="0" b="6350"/>
            <wp:wrapTight wrapText="bothSides">
              <wp:wrapPolygon edited="0">
                <wp:start x="6028" y="0"/>
                <wp:lineTo x="3014" y="2260"/>
                <wp:lineTo x="2260" y="17330"/>
                <wp:lineTo x="5274" y="20344"/>
                <wp:lineTo x="8288" y="21098"/>
                <wp:lineTo x="12809" y="21098"/>
                <wp:lineTo x="15823" y="20344"/>
                <wp:lineTo x="19591" y="16577"/>
                <wp:lineTo x="18084" y="3014"/>
                <wp:lineTo x="15070" y="0"/>
                <wp:lineTo x="6028" y="0"/>
              </wp:wrapPolygon>
            </wp:wrapTight>
            <wp:docPr id="1" name="Gráfico 1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Base de dat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6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C4E32A" wp14:editId="66A4B3A6">
                <wp:simplePos x="0" y="0"/>
                <wp:positionH relativeFrom="column">
                  <wp:posOffset>280670</wp:posOffset>
                </wp:positionH>
                <wp:positionV relativeFrom="paragraph">
                  <wp:posOffset>68580</wp:posOffset>
                </wp:positionV>
                <wp:extent cx="1120140" cy="411480"/>
                <wp:effectExtent l="0" t="0" r="2286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BF7165" w14:textId="0C4730FA" w:rsidR="001371C6" w:rsidRDefault="001371C6" w:rsidP="00E9726E">
                            <w:pPr>
                              <w:pStyle w:val="Sinespaciado"/>
                            </w:pPr>
                            <w: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4E32A" id="Cuadro de texto 9" o:spid="_x0000_s1029" type="#_x0000_t202" style="position:absolute;margin-left:22.1pt;margin-top:5.4pt;width:88.2pt;height:32.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" fillcolor="white [3201]" strokecolor="white [3212]" strokeweight=".5pt">
                <v:textbox>
                  <w:txbxContent>
                    <w:p w14:paraId="7EBF7165" w14:textId="0C4730FA" w:rsidR="001371C6" w:rsidRDefault="001371C6" w:rsidP="00E9726E">
                      <w:pPr>
                        <w:pStyle w:val="Sinespaciado"/>
                      </w:pPr>
                      <w: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="00E9726E">
        <w:rPr>
          <w:noProof/>
        </w:rPr>
        <w:drawing>
          <wp:anchor distT="0" distB="0" distL="114300" distR="114300" simplePos="0" relativeHeight="251665408" behindDoc="0" locked="0" layoutInCell="1" allowOverlap="1" wp14:anchorId="2CE7A6C7" wp14:editId="578CD692">
            <wp:simplePos x="0" y="0"/>
            <wp:positionH relativeFrom="column">
              <wp:posOffset>67310</wp:posOffset>
            </wp:positionH>
            <wp:positionV relativeFrom="paragraph">
              <wp:posOffset>91440</wp:posOffset>
            </wp:positionV>
            <wp:extent cx="525780" cy="525780"/>
            <wp:effectExtent l="0" t="0" r="0" b="0"/>
            <wp:wrapSquare wrapText="bothSides"/>
            <wp:docPr id="15" name="Gráfico 15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Usuari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EE2E3" wp14:editId="5110952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71600" cy="1668780"/>
                <wp:effectExtent l="0" t="0" r="19050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68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EF8E" id="Rectángulo 46" o:spid="_x0000_s1026" style="position:absolute;margin-left:0;margin-top:.6pt;width:108pt;height:131.4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" filled="f" strokecolor="#2f5496 [2404]" strokeweight="1.5pt">
                <w10:wrap anchorx="margin"/>
              </v:rect>
            </w:pict>
          </mc:Fallback>
        </mc:AlternateContent>
      </w:r>
      <w:r w:rsidR="00815535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B3EBAC" wp14:editId="0435D0A9">
                <wp:simplePos x="0" y="0"/>
                <wp:positionH relativeFrom="margin">
                  <wp:posOffset>6445250</wp:posOffset>
                </wp:positionH>
                <wp:positionV relativeFrom="paragraph">
                  <wp:posOffset>167640</wp:posOffset>
                </wp:positionV>
                <wp:extent cx="2423160" cy="342900"/>
                <wp:effectExtent l="0" t="0" r="15240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F5468F" w14:textId="2A8EB5C4" w:rsidR="00815535" w:rsidRDefault="00815535" w:rsidP="00815535">
                            <w:pPr>
                              <w:pStyle w:val="Sinespaciado"/>
                            </w:pPr>
                            <w:r>
                              <w:t>Sistema</w:t>
                            </w:r>
                            <w:r w:rsidR="0034481F">
                              <w:t>s</w:t>
                            </w:r>
                            <w:r>
                              <w:t xml:space="preserve">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EBAC" id="Cuadro de texto 34" o:spid="_x0000_s1030" type="#_x0000_t202" style="position:absolute;margin-left:507.5pt;margin-top:13.2pt;width:190.8pt;height:27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" fillcolor="white [3201]" strokecolor="white [3212]" strokeweight=".5pt">
                <v:textbox>
                  <w:txbxContent>
                    <w:p w14:paraId="32F5468F" w14:textId="2A8EB5C4" w:rsidR="00815535" w:rsidRDefault="00815535" w:rsidP="00815535">
                      <w:pPr>
                        <w:pStyle w:val="Sinespaciado"/>
                      </w:pPr>
                      <w:r>
                        <w:t>Sistema</w:t>
                      </w:r>
                      <w:r w:rsidR="0034481F">
                        <w:t>s</w:t>
                      </w:r>
                      <w:r>
                        <w:t xml:space="preserve"> de provee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E238C" w14:textId="19D1BFE2" w:rsidR="00B87A31" w:rsidRDefault="00692A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927A3" wp14:editId="1EBAFA46">
                <wp:simplePos x="0" y="0"/>
                <wp:positionH relativeFrom="column">
                  <wp:posOffset>5276215</wp:posOffset>
                </wp:positionH>
                <wp:positionV relativeFrom="paragraph">
                  <wp:posOffset>2578735</wp:posOffset>
                </wp:positionV>
                <wp:extent cx="99060" cy="266700"/>
                <wp:effectExtent l="0" t="0" r="129540" b="19050"/>
                <wp:wrapNone/>
                <wp:docPr id="17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266700"/>
                        </a:xfrm>
                        <a:prstGeom prst="bentConnector3">
                          <a:avLst>
                            <a:gd name="adj1" fmla="val 195833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810B" id="Conector: angular 17" o:spid="_x0000_s1026" type="#_x0000_t34" style="position:absolute;margin-left:415.45pt;margin-top:203.05pt;width:7.8pt;height:2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" adj="42300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86538" wp14:editId="008E6098">
                <wp:simplePos x="0" y="0"/>
                <wp:positionH relativeFrom="margin">
                  <wp:posOffset>3091815</wp:posOffset>
                </wp:positionH>
                <wp:positionV relativeFrom="paragraph">
                  <wp:posOffset>70485</wp:posOffset>
                </wp:positionV>
                <wp:extent cx="2339340" cy="2514600"/>
                <wp:effectExtent l="0" t="0" r="2286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D806" id="Rectángulo 22" o:spid="_x0000_s1026" style="position:absolute;margin-left:243.45pt;margin-top:5.55pt;width:184.2pt;height:19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" filled="f" strokecolor="#2f5496 [240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60ABAC" wp14:editId="7520A607">
                <wp:simplePos x="0" y="0"/>
                <wp:positionH relativeFrom="column">
                  <wp:posOffset>3068955</wp:posOffset>
                </wp:positionH>
                <wp:positionV relativeFrom="paragraph">
                  <wp:posOffset>100965</wp:posOffset>
                </wp:positionV>
                <wp:extent cx="2339340" cy="342900"/>
                <wp:effectExtent l="0" t="0" r="2286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1C695" w14:textId="114CC312" w:rsidR="00BA7345" w:rsidRDefault="00A40CF4" w:rsidP="00A40CF4">
                            <w:pPr>
                              <w:pStyle w:val="Sinespaciado"/>
                            </w:pPr>
                            <w:r>
                              <w:t xml:space="preserve">Sistema de la </w:t>
                            </w:r>
                            <w:r w:rsidR="00BA7345">
                              <w:t>A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ABAC" id="Cuadro de texto 18" o:spid="_x0000_s1031" type="#_x0000_t202" style="position:absolute;margin-left:241.65pt;margin-top:7.95pt;width:184.2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" fillcolor="white [3201]" strokecolor="white [3212]" strokeweight=".5pt">
                <v:textbox>
                  <w:txbxContent>
                    <w:p w14:paraId="6E51C695" w14:textId="114CC312" w:rsidR="00BA7345" w:rsidRDefault="00A40CF4" w:rsidP="00A40CF4">
                      <w:pPr>
                        <w:pStyle w:val="Sinespaciado"/>
                      </w:pPr>
                      <w:r>
                        <w:t xml:space="preserve">Sistema de la </w:t>
                      </w:r>
                      <w:r w:rsidR="00BA7345">
                        <w:t>Ag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AA6BF9" wp14:editId="55ECB676">
                <wp:simplePos x="0" y="0"/>
                <wp:positionH relativeFrom="column">
                  <wp:posOffset>3945255</wp:posOffset>
                </wp:positionH>
                <wp:positionV relativeFrom="paragraph">
                  <wp:posOffset>1670685</wp:posOffset>
                </wp:positionV>
                <wp:extent cx="1577340" cy="320040"/>
                <wp:effectExtent l="0" t="0" r="22860" b="2286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10DF92" w14:textId="3F238637" w:rsidR="00815535" w:rsidRDefault="00C37AB3">
                            <w:r>
                              <w:t>Gestionar</w:t>
                            </w:r>
                            <w:r w:rsidR="00815535">
                              <w:t xml:space="preserve"> reservas</w:t>
                            </w:r>
                          </w:p>
                          <w:p w14:paraId="1F1911FA" w14:textId="77777777" w:rsidR="00815535" w:rsidRDefault="00815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6BF9" id="Cuadro de texto 28" o:spid="_x0000_s1032" type="#_x0000_t202" style="position:absolute;margin-left:310.65pt;margin-top:131.55pt;width:124.2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" fillcolor="white [3201]" strokecolor="#2f5496 [2404]" strokeweight=".5pt">
                <v:textbox>
                  <w:txbxContent>
                    <w:p w14:paraId="3D10DF92" w14:textId="3F238637" w:rsidR="00815535" w:rsidRDefault="00C37AB3">
                      <w:r>
                        <w:t>Gestionar</w:t>
                      </w:r>
                      <w:r w:rsidR="00815535">
                        <w:t xml:space="preserve"> reservas</w:t>
                      </w:r>
                    </w:p>
                    <w:p w14:paraId="1F1911FA" w14:textId="77777777" w:rsidR="00815535" w:rsidRDefault="008155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4F815" wp14:editId="4AD48485">
                <wp:simplePos x="0" y="0"/>
                <wp:positionH relativeFrom="column">
                  <wp:posOffset>3160395</wp:posOffset>
                </wp:positionH>
                <wp:positionV relativeFrom="paragraph">
                  <wp:posOffset>2585085</wp:posOffset>
                </wp:positionV>
                <wp:extent cx="350520" cy="358140"/>
                <wp:effectExtent l="209550" t="0" r="11430" b="22860"/>
                <wp:wrapNone/>
                <wp:docPr id="59" name="Conector: angul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58140"/>
                        </a:xfrm>
                        <a:prstGeom prst="bentConnector3">
                          <a:avLst>
                            <a:gd name="adj1" fmla="val 158696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4B6A1" id="Conector: angular 59" o:spid="_x0000_s1026" type="#_x0000_t34" style="position:absolute;margin-left:248.85pt;margin-top:203.55pt;width:27.6pt;height:28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" adj="34278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0B0D5B" wp14:editId="0DC49D55">
                <wp:simplePos x="0" y="0"/>
                <wp:positionH relativeFrom="column">
                  <wp:posOffset>3086735</wp:posOffset>
                </wp:positionH>
                <wp:positionV relativeFrom="paragraph">
                  <wp:posOffset>2799080</wp:posOffset>
                </wp:positionV>
                <wp:extent cx="609600" cy="279400"/>
                <wp:effectExtent l="0" t="0" r="0" b="63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F2B73" w14:textId="6B47CF15" w:rsidR="0029038F" w:rsidRPr="0029038F" w:rsidRDefault="00112BD4" w:rsidP="0029038F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0D5B" id="Cuadro de texto 60" o:spid="_x0000_s1033" type="#_x0000_t202" style="position:absolute;margin-left:243.05pt;margin-top:220.4pt;width:48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" filled="f" stroked="f" strokeweight=".5pt">
                <v:textbox>
                  <w:txbxContent>
                    <w:p w14:paraId="5F2F2B73" w14:textId="6B47CF15" w:rsidR="0029038F" w:rsidRPr="0029038F" w:rsidRDefault="00112BD4" w:rsidP="0029038F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80E1C7" wp14:editId="35C2D07A">
            <wp:simplePos x="0" y="0"/>
            <wp:positionH relativeFrom="column">
              <wp:posOffset>3002280</wp:posOffset>
            </wp:positionH>
            <wp:positionV relativeFrom="paragraph">
              <wp:posOffset>424180</wp:posOffset>
            </wp:positionV>
            <wp:extent cx="914400" cy="914400"/>
            <wp:effectExtent l="0" t="0" r="0" b="0"/>
            <wp:wrapSquare wrapText="bothSides"/>
            <wp:docPr id="14" name="Gráfico 14" descr="Edi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 descr="Edifici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6A299A8" wp14:editId="2CA23AC2">
            <wp:simplePos x="0" y="0"/>
            <wp:positionH relativeFrom="column">
              <wp:posOffset>5678805</wp:posOffset>
            </wp:positionH>
            <wp:positionV relativeFrom="paragraph">
              <wp:posOffset>259080</wp:posOffset>
            </wp:positionV>
            <wp:extent cx="421005" cy="935990"/>
            <wp:effectExtent l="0" t="0" r="0" b="0"/>
            <wp:wrapSquare wrapText="bothSides"/>
            <wp:docPr id="37" name="Gráfico 37" descr="Ord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Ordena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00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6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676BB" wp14:editId="6A487E16">
                <wp:simplePos x="0" y="0"/>
                <wp:positionH relativeFrom="column">
                  <wp:posOffset>600710</wp:posOffset>
                </wp:positionH>
                <wp:positionV relativeFrom="paragraph">
                  <wp:posOffset>22225</wp:posOffset>
                </wp:positionV>
                <wp:extent cx="967740" cy="342900"/>
                <wp:effectExtent l="0" t="0" r="2286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1F7215C" w14:textId="36C8F21A" w:rsidR="00E9726E" w:rsidRDefault="00E9726E" w:rsidP="00E9726E">
                            <w: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76BB" id="Cuadro de texto 47" o:spid="_x0000_s1034" type="#_x0000_t202" style="position:absolute;margin-left:47.3pt;margin-top:1.75pt;width:76.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" fillcolor="white [3201]" strokecolor="#2f5496 [2404]" strokeweight=".5pt">
                <v:textbox>
                  <w:txbxContent>
                    <w:p w14:paraId="51F7215C" w14:textId="36C8F21A" w:rsidR="00E9726E" w:rsidRDefault="00E9726E" w:rsidP="00E9726E">
                      <w:r>
                        <w:t>Registrarse</w:t>
                      </w:r>
                    </w:p>
                  </w:txbxContent>
                </v:textbox>
              </v:shape>
            </w:pict>
          </mc:Fallback>
        </mc:AlternateContent>
      </w:r>
    </w:p>
    <w:p w14:paraId="1514E057" w14:textId="37C18D51" w:rsidR="00B87A31" w:rsidRDefault="00692A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9D8FFD" wp14:editId="046B472D">
                <wp:simplePos x="0" y="0"/>
                <wp:positionH relativeFrom="column">
                  <wp:posOffset>6353117</wp:posOffset>
                </wp:positionH>
                <wp:positionV relativeFrom="paragraph">
                  <wp:posOffset>168391</wp:posOffset>
                </wp:positionV>
                <wp:extent cx="1973580" cy="342900"/>
                <wp:effectExtent l="0" t="0" r="2667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DF1404" w14:textId="13A26A7A" w:rsidR="0034481F" w:rsidRDefault="0034481F">
                            <w:r>
                              <w:t>Recibir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D8FFD" id="Cuadro de texto 39" o:spid="_x0000_s1035" type="#_x0000_t202" style="position:absolute;margin-left:500.25pt;margin-top:13.25pt;width:155.4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" fillcolor="white [3201]" strokecolor="#2f5496 [2404]" strokeweight=".5pt">
                <v:textbox>
                  <w:txbxContent>
                    <w:p w14:paraId="07DF1404" w14:textId="13A26A7A" w:rsidR="0034481F" w:rsidRDefault="0034481F">
                      <w:r>
                        <w:t>Recibir reservas</w:t>
                      </w:r>
                    </w:p>
                  </w:txbxContent>
                </v:textbox>
              </v:shape>
            </w:pict>
          </mc:Fallback>
        </mc:AlternateContent>
      </w:r>
      <w:r w:rsidR="00E9726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9826B" wp14:editId="540DE749">
                <wp:simplePos x="0" y="0"/>
                <wp:positionH relativeFrom="column">
                  <wp:posOffset>295910</wp:posOffset>
                </wp:positionH>
                <wp:positionV relativeFrom="paragraph">
                  <wp:posOffset>90805</wp:posOffset>
                </wp:positionV>
                <wp:extent cx="1303020" cy="342900"/>
                <wp:effectExtent l="0" t="0" r="1143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D3A43C" w14:textId="43F11DD5" w:rsidR="00E9726E" w:rsidRDefault="00E9726E" w:rsidP="00E9726E">
                            <w:r>
                              <w:t>Realizar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826B" id="Cuadro de texto 48" o:spid="_x0000_s1036" type="#_x0000_t202" style="position:absolute;margin-left:23.3pt;margin-top:7.15pt;width:102.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" fillcolor="white [3201]" strokecolor="#2f5496 [2404]" strokeweight=".5pt">
                <v:textbox>
                  <w:txbxContent>
                    <w:p w14:paraId="27D3A43C" w14:textId="43F11DD5" w:rsidR="00E9726E" w:rsidRDefault="00E9726E" w:rsidP="00E9726E">
                      <w:r>
                        <w:t>Realizar reservas</w:t>
                      </w:r>
                    </w:p>
                  </w:txbxContent>
                </v:textbox>
              </v:shape>
            </w:pict>
          </mc:Fallback>
        </mc:AlternateContent>
      </w:r>
      <w:r w:rsidR="00C37AB3">
        <w:rPr>
          <w:noProof/>
        </w:rPr>
        <w:drawing>
          <wp:anchor distT="0" distB="0" distL="114300" distR="114300" simplePos="0" relativeHeight="251687936" behindDoc="0" locked="0" layoutInCell="1" allowOverlap="1" wp14:anchorId="153CCFE5" wp14:editId="346EBBA7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94360" cy="594360"/>
            <wp:effectExtent l="0" t="0" r="0" b="0"/>
            <wp:wrapSquare wrapText="bothSides"/>
            <wp:docPr id="21" name="Gráfico 21" descr="Av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1" descr="Avió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F35E" w14:textId="4CA1394F" w:rsidR="00B87A31" w:rsidRDefault="00C37AB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F7D40" wp14:editId="565CEB5F">
                <wp:simplePos x="0" y="0"/>
                <wp:positionH relativeFrom="column">
                  <wp:posOffset>6352425</wp:posOffset>
                </wp:positionH>
                <wp:positionV relativeFrom="paragraph">
                  <wp:posOffset>250190</wp:posOffset>
                </wp:positionV>
                <wp:extent cx="1958340" cy="350520"/>
                <wp:effectExtent l="0" t="0" r="22860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65D396" w14:textId="4EAD2F8D" w:rsidR="0034481F" w:rsidRDefault="0034481F" w:rsidP="0034481F">
                            <w:r>
                              <w:t>Recibir pagaos de clientes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F7D40" id="Cuadro de texto 42" o:spid="_x0000_s1037" type="#_x0000_t202" style="position:absolute;margin-left:500.2pt;margin-top:19.7pt;width:154.2pt;height:27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" fillcolor="white [3201]" strokecolor="#2f5496 [2404]" strokeweight=".5pt">
                <v:textbox>
                  <w:txbxContent>
                    <w:p w14:paraId="1C65D396" w14:textId="4EAD2F8D" w:rsidR="0034481F" w:rsidRDefault="0034481F" w:rsidP="0034481F">
                      <w:r>
                        <w:t>Recibir pagaos de clientes pagos</w:t>
                      </w:r>
                    </w:p>
                  </w:txbxContent>
                </v:textbox>
              </v:shape>
            </w:pict>
          </mc:Fallback>
        </mc:AlternateContent>
      </w:r>
    </w:p>
    <w:p w14:paraId="33AF894A" w14:textId="6CF595E7" w:rsidR="00B87A31" w:rsidRDefault="00E9726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44D8B" wp14:editId="11465539">
                <wp:simplePos x="0" y="0"/>
                <wp:positionH relativeFrom="column">
                  <wp:posOffset>3968692</wp:posOffset>
                </wp:positionH>
                <wp:positionV relativeFrom="paragraph">
                  <wp:posOffset>275821</wp:posOffset>
                </wp:positionV>
                <wp:extent cx="1577340" cy="350520"/>
                <wp:effectExtent l="0" t="0" r="22860" b="1143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47039E" w14:textId="6AEE0C62" w:rsidR="0034481F" w:rsidRDefault="0034481F">
                            <w:r>
                              <w:t>Gestión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44D8B" id="Cuadro de texto 41" o:spid="_x0000_s1038" type="#_x0000_t202" style="position:absolute;margin-left:312.5pt;margin-top:21.7pt;width:124.2pt;height:2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" fillcolor="white [3201]" strokecolor="#2f5496 [2404]" strokeweight=".5pt">
                <v:textbox>
                  <w:txbxContent>
                    <w:p w14:paraId="0D47039E" w14:textId="6AEE0C62" w:rsidR="0034481F" w:rsidRDefault="0034481F">
                      <w:r>
                        <w:t>Gestión de pagos</w:t>
                      </w:r>
                    </w:p>
                  </w:txbxContent>
                </v:textbox>
              </v:shape>
            </w:pict>
          </mc:Fallback>
        </mc:AlternateContent>
      </w:r>
    </w:p>
    <w:p w14:paraId="614D7017" w14:textId="4D670ECA" w:rsidR="00B87A31" w:rsidRDefault="00692A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C14BF4" wp14:editId="2F892D34">
                <wp:simplePos x="0" y="0"/>
                <wp:positionH relativeFrom="column">
                  <wp:posOffset>117880</wp:posOffset>
                </wp:positionH>
                <wp:positionV relativeFrom="paragraph">
                  <wp:posOffset>205509</wp:posOffset>
                </wp:positionV>
                <wp:extent cx="1143000" cy="443346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AEC34" w14:textId="1E93C911" w:rsidR="00692ACF" w:rsidRPr="0029038F" w:rsidRDefault="00692ACF" w:rsidP="00692ACF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Interfaz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4BF4" id="Cuadro de texto 24" o:spid="_x0000_s1039" type="#_x0000_t202" style="position:absolute;margin-left:9.3pt;margin-top:16.2pt;width:90pt;height:3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" filled="f" stroked="f" strokeweight=".5pt">
                <v:textbox>
                  <w:txbxContent>
                    <w:p w14:paraId="7A6AEC34" w14:textId="1E93C911" w:rsidR="00692ACF" w:rsidRPr="0029038F" w:rsidRDefault="00692ACF" w:rsidP="00692ACF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Interfaz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1DB7D" wp14:editId="669F818C">
                <wp:simplePos x="0" y="0"/>
                <wp:positionH relativeFrom="column">
                  <wp:posOffset>1211695</wp:posOffset>
                </wp:positionH>
                <wp:positionV relativeFrom="paragraph">
                  <wp:posOffset>73717</wp:posOffset>
                </wp:positionV>
                <wp:extent cx="99060" cy="266700"/>
                <wp:effectExtent l="0" t="0" r="129540" b="1905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266700"/>
                        </a:xfrm>
                        <a:prstGeom prst="bentConnector3">
                          <a:avLst>
                            <a:gd name="adj1" fmla="val 195833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704B" id="Conector: angular 25" o:spid="_x0000_s1026" type="#_x0000_t34" style="position:absolute;margin-left:95.4pt;margin-top:5.8pt;width:7.8pt;height:2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" adj="42300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8CF660" wp14:editId="2528E101">
                <wp:simplePos x="0" y="0"/>
                <wp:positionH relativeFrom="column">
                  <wp:posOffset>6359352</wp:posOffset>
                </wp:positionH>
                <wp:positionV relativeFrom="paragraph">
                  <wp:posOffset>6408</wp:posOffset>
                </wp:positionV>
                <wp:extent cx="1958340" cy="350520"/>
                <wp:effectExtent l="0" t="0" r="22860" b="1143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45880F" w14:textId="4A5A40BA" w:rsidR="00C37AB3" w:rsidRDefault="00C37AB3" w:rsidP="00C37AB3">
                            <w:r>
                              <w:t>Envía of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CF660" id="Cuadro de texto 43" o:spid="_x0000_s1040" type="#_x0000_t202" style="position:absolute;margin-left:500.75pt;margin-top:.5pt;width:154.2pt;height:27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" fillcolor="white [3201]" strokecolor="#2f5496 [2404]" strokeweight=".5pt">
                <v:textbox>
                  <w:txbxContent>
                    <w:p w14:paraId="1645880F" w14:textId="4A5A40BA" w:rsidR="00C37AB3" w:rsidRDefault="00C37AB3" w:rsidP="00C37AB3">
                      <w:r>
                        <w:t>Envía ofertas</w:t>
                      </w:r>
                    </w:p>
                  </w:txbxContent>
                </v:textbox>
              </v:shape>
            </w:pict>
          </mc:Fallback>
        </mc:AlternateContent>
      </w:r>
      <w:r w:rsidR="00C37AB3">
        <w:rPr>
          <w:noProof/>
        </w:rPr>
        <w:drawing>
          <wp:anchor distT="0" distB="0" distL="114300" distR="114300" simplePos="0" relativeHeight="251688960" behindDoc="0" locked="0" layoutInCell="1" allowOverlap="1" wp14:anchorId="277B33CC" wp14:editId="38EEC1CA">
            <wp:simplePos x="0" y="0"/>
            <wp:positionH relativeFrom="column">
              <wp:posOffset>8274050</wp:posOffset>
            </wp:positionH>
            <wp:positionV relativeFrom="paragraph">
              <wp:posOffset>318135</wp:posOffset>
            </wp:positionV>
            <wp:extent cx="541020" cy="541020"/>
            <wp:effectExtent l="0" t="0" r="0" b="0"/>
            <wp:wrapSquare wrapText="bothSides"/>
            <wp:docPr id="35" name="Gráfico 35" descr="Conver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áfico 35" descr="Convertibl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C572D" w14:textId="21CCEB2E" w:rsidR="00B87A31" w:rsidRDefault="00692A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D6425B" wp14:editId="70A7BAEF">
                <wp:simplePos x="0" y="0"/>
                <wp:positionH relativeFrom="column">
                  <wp:posOffset>781050</wp:posOffset>
                </wp:positionH>
                <wp:positionV relativeFrom="paragraph">
                  <wp:posOffset>1466850</wp:posOffset>
                </wp:positionV>
                <wp:extent cx="1005840" cy="342900"/>
                <wp:effectExtent l="0" t="0" r="2286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18FB8" w14:textId="1E38B3AA" w:rsidR="00BA7345" w:rsidRDefault="002E5F5C" w:rsidP="002E5F5C">
                            <w:pPr>
                              <w:pStyle w:val="Sinespaciado"/>
                            </w:pPr>
                            <w: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425B" id="Cuadro de texto 20" o:spid="_x0000_s1041" type="#_x0000_t202" style="position:absolute;margin-left:61.5pt;margin-top:115.5pt;width:79.2pt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" fillcolor="white [3201]" strokecolor="white [3212]" strokeweight=".5pt">
                <v:textbox>
                  <w:txbxContent>
                    <w:p w14:paraId="7FE18FB8" w14:textId="1E38B3AA" w:rsidR="00BA7345" w:rsidRDefault="002E5F5C" w:rsidP="002E5F5C">
                      <w:pPr>
                        <w:pStyle w:val="Sinespaciado"/>
                      </w:pPr>
                      <w: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471F8" wp14:editId="3F45B7C4">
                <wp:simplePos x="0" y="0"/>
                <wp:positionH relativeFrom="column">
                  <wp:posOffset>1125220</wp:posOffset>
                </wp:positionH>
                <wp:positionV relativeFrom="paragraph">
                  <wp:posOffset>1470025</wp:posOffset>
                </wp:positionV>
                <wp:extent cx="486410" cy="457200"/>
                <wp:effectExtent l="323850" t="0" r="27940" b="19050"/>
                <wp:wrapNone/>
                <wp:docPr id="57" name="Conector: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457200"/>
                        </a:xfrm>
                        <a:prstGeom prst="bentConnector3">
                          <a:avLst>
                            <a:gd name="adj1" fmla="val 163699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F092" id="Conector: angular 57" o:spid="_x0000_s1026" type="#_x0000_t34" style="position:absolute;margin-left:88.6pt;margin-top:115.75pt;width:38.3pt;height:3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" adj="35359" strokecolor="#2f5496 [24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AA57437" wp14:editId="7BE94695">
            <wp:simplePos x="0" y="0"/>
            <wp:positionH relativeFrom="column">
              <wp:posOffset>2152015</wp:posOffset>
            </wp:positionH>
            <wp:positionV relativeFrom="paragraph">
              <wp:posOffset>149860</wp:posOffset>
            </wp:positionV>
            <wp:extent cx="550545" cy="1540510"/>
            <wp:effectExtent l="0" t="152082" r="0" b="154623"/>
            <wp:wrapSquare wrapText="bothSides"/>
            <wp:docPr id="50" name="Gráfico 50" descr="Ord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Ordena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2760">
                      <a:off x="0" y="0"/>
                      <a:ext cx="55054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1F1E2" wp14:editId="1875D7EC">
                <wp:simplePos x="0" y="0"/>
                <wp:positionH relativeFrom="column">
                  <wp:posOffset>1878330</wp:posOffset>
                </wp:positionH>
                <wp:positionV relativeFrom="paragraph">
                  <wp:posOffset>540385</wp:posOffset>
                </wp:positionV>
                <wp:extent cx="495300" cy="358140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BDB6C" w14:textId="00C405C1" w:rsidR="002E5F5C" w:rsidRDefault="002E5F5C">
                            <w:r>
                              <w:t>B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1F1E2" id="Cuadro de texto 26" o:spid="_x0000_s1042" type="#_x0000_t202" style="position:absolute;margin-left:147.9pt;margin-top:42.55pt;width:39pt;height:2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" filled="f" stroked="f" strokeweight=".5pt">
                <v:textbox>
                  <w:txbxContent>
                    <w:p w14:paraId="2EABDB6C" w14:textId="00C405C1" w:rsidR="002E5F5C" w:rsidRDefault="002E5F5C">
                      <w:r>
                        <w:t>B2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87D73EE" wp14:editId="46ED4B7D">
            <wp:simplePos x="0" y="0"/>
            <wp:positionH relativeFrom="column">
              <wp:posOffset>887730</wp:posOffset>
            </wp:positionH>
            <wp:positionV relativeFrom="paragraph">
              <wp:posOffset>692785</wp:posOffset>
            </wp:positionV>
            <wp:extent cx="914400" cy="914400"/>
            <wp:effectExtent l="0" t="0" r="0" b="0"/>
            <wp:wrapSquare wrapText="bothSides"/>
            <wp:docPr id="16" name="Gráfico 16" descr="B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Banc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53FB1" w14:textId="0E4236B6" w:rsidR="00B87A31" w:rsidRDefault="00B87A31">
      <w:pPr>
        <w:jc w:val="left"/>
      </w:pPr>
    </w:p>
    <w:p w14:paraId="1E339A39" w14:textId="1406AA88" w:rsidR="00B87A31" w:rsidRDefault="00B87A31">
      <w:pPr>
        <w:jc w:val="left"/>
      </w:pPr>
    </w:p>
    <w:p w14:paraId="52A1D9CA" w14:textId="3DE0D46F" w:rsidR="00B87A31" w:rsidRDefault="005356D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90C618" wp14:editId="628E3DC7">
                <wp:simplePos x="0" y="0"/>
                <wp:positionH relativeFrom="column">
                  <wp:posOffset>4825307</wp:posOffset>
                </wp:positionH>
                <wp:positionV relativeFrom="paragraph">
                  <wp:posOffset>143106</wp:posOffset>
                </wp:positionV>
                <wp:extent cx="609600" cy="27940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3A1F8" w14:textId="77777777" w:rsidR="005356DC" w:rsidRPr="0029038F" w:rsidRDefault="005356DC" w:rsidP="005356DC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C618" id="Cuadro de texto 19" o:spid="_x0000_s1043" type="#_x0000_t202" style="position:absolute;margin-left:379.95pt;margin-top:11.25pt;width:48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" filled="f" stroked="f" strokeweight=".5pt">
                <v:textbox>
                  <w:txbxContent>
                    <w:p w14:paraId="03B3A1F8" w14:textId="77777777" w:rsidR="005356DC" w:rsidRPr="0029038F" w:rsidRDefault="005356DC" w:rsidP="005356DC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C37AB3">
        <w:rPr>
          <w:noProof/>
        </w:rPr>
        <w:drawing>
          <wp:anchor distT="0" distB="0" distL="114300" distR="114300" simplePos="0" relativeHeight="251689984" behindDoc="0" locked="0" layoutInCell="1" allowOverlap="1" wp14:anchorId="3868D432" wp14:editId="6AA69778">
            <wp:simplePos x="0" y="0"/>
            <wp:positionH relativeFrom="margin">
              <wp:posOffset>8296910</wp:posOffset>
            </wp:positionH>
            <wp:positionV relativeFrom="paragraph">
              <wp:posOffset>80645</wp:posOffset>
            </wp:positionV>
            <wp:extent cx="533400" cy="533400"/>
            <wp:effectExtent l="0" t="0" r="0" b="0"/>
            <wp:wrapSquare wrapText="bothSides"/>
            <wp:docPr id="36" name="Gráfico 36" descr="Dor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Dormi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5469" w14:textId="33834DA8" w:rsidR="00B87A31" w:rsidRDefault="00B87A31">
      <w:pPr>
        <w:jc w:val="left"/>
      </w:pPr>
    </w:p>
    <w:p w14:paraId="0C300DA8" w14:textId="3B05EB3D" w:rsidR="00B87A31" w:rsidRDefault="00B412C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FDC65C" wp14:editId="0A280508">
                <wp:simplePos x="0" y="0"/>
                <wp:positionH relativeFrom="column">
                  <wp:posOffset>6781280</wp:posOffset>
                </wp:positionH>
                <wp:positionV relativeFrom="paragraph">
                  <wp:posOffset>214514</wp:posOffset>
                </wp:positionV>
                <wp:extent cx="609600" cy="279400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CF02" w14:textId="6C4148ED" w:rsidR="005356DC" w:rsidRPr="0029038F" w:rsidRDefault="005356DC" w:rsidP="005356DC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C65C" id="Cuadro de texto 23" o:spid="_x0000_s1044" type="#_x0000_t202" style="position:absolute;margin-left:533.95pt;margin-top:16.9pt;width:48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" filled="f" stroked="f" strokeweight=".5pt">
                <v:textbox>
                  <w:txbxContent>
                    <w:p w14:paraId="1C5BCF02" w14:textId="6C4148ED" w:rsidR="005356DC" w:rsidRPr="0029038F" w:rsidRDefault="005356DC" w:rsidP="005356DC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319A6" wp14:editId="2FC21D79">
                <wp:simplePos x="0" y="0"/>
                <wp:positionH relativeFrom="column">
                  <wp:posOffset>6740352</wp:posOffset>
                </wp:positionH>
                <wp:positionV relativeFrom="paragraph">
                  <wp:posOffset>112857</wp:posOffset>
                </wp:positionV>
                <wp:extent cx="128693" cy="258233"/>
                <wp:effectExtent l="152400" t="0" r="24130" b="27940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93" cy="258233"/>
                        </a:xfrm>
                        <a:prstGeom prst="bentConnector3">
                          <a:avLst>
                            <a:gd name="adj1" fmla="val 208347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E778" id="Conector: angular 12" o:spid="_x0000_s1026" type="#_x0000_t34" style="position:absolute;margin-left:530.75pt;margin-top:8.9pt;width:10.15pt;height:20.3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" adj="45003" strokecolor="#2f5496 [2404]" strokeweight="1pt"/>
            </w:pict>
          </mc:Fallback>
        </mc:AlternateContent>
      </w:r>
      <w:r w:rsidR="00692A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7723C1" wp14:editId="21002162">
                <wp:simplePos x="0" y="0"/>
                <wp:positionH relativeFrom="column">
                  <wp:posOffset>1083425</wp:posOffset>
                </wp:positionH>
                <wp:positionV relativeFrom="paragraph">
                  <wp:posOffset>187382</wp:posOffset>
                </wp:positionV>
                <wp:extent cx="2110740" cy="5410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B14A" w14:textId="6836929C" w:rsidR="0029038F" w:rsidRPr="0029038F" w:rsidRDefault="00112BD4" w:rsidP="0029038F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23C1" id="Cuadro de texto 58" o:spid="_x0000_s1045" type="#_x0000_t202" style="position:absolute;margin-left:85.3pt;margin-top:14.75pt;width:166.2pt;height:4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" filled="f" stroked="f" strokeweight=".5pt">
                <v:textbox>
                  <w:txbxContent>
                    <w:p w14:paraId="5C8FB14A" w14:textId="6836929C" w:rsidR="0029038F" w:rsidRPr="0029038F" w:rsidRDefault="00112BD4" w:rsidP="0029038F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</w:p>
    <w:p w14:paraId="57BBDE4B" w14:textId="23E92C95" w:rsidR="00B87A31" w:rsidRDefault="00B87A31">
      <w:pPr>
        <w:jc w:val="left"/>
      </w:pPr>
    </w:p>
    <w:p w14:paraId="40A9E3BF" w14:textId="59F55D62" w:rsidR="00B87A31" w:rsidRDefault="00B87A31">
      <w:pPr>
        <w:jc w:val="left"/>
      </w:pPr>
    </w:p>
    <w:p w14:paraId="2FFFB3C7" w14:textId="1222C5B6" w:rsidR="00B87A31" w:rsidRDefault="00B87A31">
      <w:pPr>
        <w:jc w:val="left"/>
      </w:pPr>
    </w:p>
    <w:p w14:paraId="3E26CDEB" w14:textId="7113DDB3" w:rsidR="00B87A31" w:rsidRDefault="00B87A31">
      <w:pPr>
        <w:jc w:val="left"/>
        <w:sectPr w:rsidR="00B87A31" w:rsidSect="00D3501A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65FC4B0E" w14:textId="3691DE72" w:rsidR="00B87A31" w:rsidRDefault="00DB3A5E" w:rsidP="00DB3A5E">
      <w:pPr>
        <w:pStyle w:val="Ttulo2"/>
      </w:pPr>
      <w:bookmarkStart w:id="7" w:name="_Toc54283605"/>
      <w:r>
        <w:t>Explicación esquema</w:t>
      </w:r>
      <w:bookmarkEnd w:id="7"/>
    </w:p>
    <w:p w14:paraId="150F8E36" w14:textId="4755F743" w:rsidR="00DB3A5E" w:rsidRDefault="00DB3A5E" w:rsidP="00DB3A5E">
      <w:r>
        <w:t>En este sistema distribuido tenemos tres conexiones, los clientes con la agencia, la agencia con los bancos y la agencia con los proveedores</w:t>
      </w:r>
    </w:p>
    <w:p w14:paraId="47FBB1FC" w14:textId="2CF95A95" w:rsidR="0033228E" w:rsidRDefault="0033228E" w:rsidP="0033228E">
      <w:pPr>
        <w:pStyle w:val="Sinespaciado"/>
      </w:pPr>
      <w:r>
        <w:t>Clientes con la agencia</w:t>
      </w:r>
    </w:p>
    <w:p w14:paraId="7514D9BF" w14:textId="406F9FD8" w:rsidR="0033228E" w:rsidRDefault="0033228E" w:rsidP="0033228E">
      <w:r>
        <w:t>En clientes con agencia he decidido aplicar una arquitectura de cliente servidor, los clientes solicitan a la agencia registrase o realizar reservas y la agencia se las resuelve</w:t>
      </w:r>
      <w:r w:rsidR="00B412C9">
        <w:t>.</w:t>
      </w:r>
    </w:p>
    <w:p w14:paraId="15540666" w14:textId="03AF4E7D" w:rsidR="00B412C9" w:rsidRDefault="00B412C9" w:rsidP="0033228E">
      <w:r>
        <w:t xml:space="preserve">Para la gestión de las peticiones utilizamos un </w:t>
      </w:r>
      <w:proofErr w:type="spellStart"/>
      <w:proofErr w:type="gramStart"/>
      <w:r>
        <w:t>cluster</w:t>
      </w:r>
      <w:proofErr w:type="spellEnd"/>
      <w:proofErr w:type="gramEnd"/>
      <w:r w:rsidR="00C25C19">
        <w:t>.</w:t>
      </w:r>
    </w:p>
    <w:p w14:paraId="44959DEF" w14:textId="7C54CF57" w:rsidR="0033228E" w:rsidRDefault="0033228E" w:rsidP="0033228E">
      <w:pPr>
        <w:pStyle w:val="Sinespaciado"/>
      </w:pPr>
      <w:r>
        <w:t>Agencia con los bancos</w:t>
      </w:r>
    </w:p>
    <w:p w14:paraId="340B84E8" w14:textId="1008E567" w:rsidR="0033228E" w:rsidRDefault="0033228E" w:rsidP="0033228E">
      <w:r>
        <w:t>En este caso es una interfaz “</w:t>
      </w:r>
      <w:r w:rsidRPr="0033228E">
        <w:t>Business</w:t>
      </w:r>
      <w:r>
        <w:t xml:space="preserve"> </w:t>
      </w:r>
      <w:proofErr w:type="spellStart"/>
      <w:r w:rsidRPr="0033228E">
        <w:t>to</w:t>
      </w:r>
      <w:proofErr w:type="spellEnd"/>
      <w:r>
        <w:t xml:space="preserve"> B</w:t>
      </w:r>
      <w:r w:rsidRPr="0033228E">
        <w:t>usiness</w:t>
      </w:r>
      <w:r>
        <w:t xml:space="preserve">” que usaría la arquitectura cliente servidor, ya que la agencia genera peticiones para efectuar los pagos de los clientes y las entidades le contestan si se ha realizado o si se efectuado correctamente </w:t>
      </w:r>
    </w:p>
    <w:p w14:paraId="5CA327FA" w14:textId="63B59EEF" w:rsidR="0033228E" w:rsidRDefault="0033228E" w:rsidP="0033228E">
      <w:pPr>
        <w:pStyle w:val="Sinespaciado"/>
      </w:pPr>
      <w:r>
        <w:t>Agencia con los proveedores</w:t>
      </w:r>
    </w:p>
    <w:p w14:paraId="6A3264B7" w14:textId="76FAC411" w:rsidR="00335C7F" w:rsidRDefault="0033228E" w:rsidP="008D052F">
      <w:pPr>
        <w:sectPr w:rsidR="00335C7F" w:rsidSect="004B2844">
          <w:footerReference w:type="first" r:id="rId2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 xml:space="preserve">He usado una arquitectura cliente servidor ya que </w:t>
      </w:r>
      <w:r w:rsidR="0048599B">
        <w:t xml:space="preserve">los </w:t>
      </w:r>
      <w:r w:rsidR="008D052F">
        <w:t xml:space="preserve">proveedores envían las ofertas, la agencia envía las reservas que va gestionando.  </w:t>
      </w:r>
    </w:p>
    <w:p w14:paraId="10DB037B" w14:textId="59668D8C" w:rsidR="00335C7F" w:rsidRDefault="00335C7F" w:rsidP="00335C7F">
      <w:pPr>
        <w:pStyle w:val="Ttulo1"/>
      </w:pPr>
      <w:bookmarkStart w:id="8" w:name="_Toc54283606"/>
      <w:r w:rsidRPr="00757AC8">
        <w:t xml:space="preserve">Diseño de la arquitectura </w:t>
      </w:r>
      <w:r>
        <w:t>Técnica</w:t>
      </w:r>
      <w:bookmarkEnd w:id="8"/>
    </w:p>
    <w:p w14:paraId="4AF10190" w14:textId="15F3E4A4" w:rsidR="00335C7F" w:rsidRDefault="00335C7F" w:rsidP="00335C7F">
      <w:pPr>
        <w:pStyle w:val="Ttulo2"/>
      </w:pPr>
      <w:bookmarkStart w:id="9" w:name="_Toc54283607"/>
      <w:r>
        <w:t>Esquema grafico</w:t>
      </w:r>
      <w:bookmarkEnd w:id="9"/>
    </w:p>
    <w:p w14:paraId="4F8D436B" w14:textId="3F2B6627" w:rsidR="00335C7F" w:rsidRPr="00335C7F" w:rsidRDefault="00F43BF5" w:rsidP="00335C7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ECBDAB5" wp14:editId="03F2E17C">
                <wp:simplePos x="0" y="0"/>
                <wp:positionH relativeFrom="column">
                  <wp:posOffset>3038687</wp:posOffset>
                </wp:positionH>
                <wp:positionV relativeFrom="paragraph">
                  <wp:posOffset>9525</wp:posOffset>
                </wp:positionV>
                <wp:extent cx="1270000" cy="650875"/>
                <wp:effectExtent l="0" t="0" r="25400" b="158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4AC716" w14:textId="77777777" w:rsidR="004C2C4F" w:rsidRDefault="004C2C4F" w:rsidP="004C2C4F">
                            <w:pPr>
                              <w:pStyle w:val="Sinespaciado"/>
                            </w:pPr>
                            <w:r>
                              <w:t>Sistema de la A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DAB5" id="Cuadro de texto 63" o:spid="_x0000_s1046" type="#_x0000_t202" style="position:absolute;left:0;text-align:left;margin-left:239.25pt;margin-top:.75pt;width:100pt;height:51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" fillcolor="white [3201]" strokecolor="white [3212]" strokeweight=".5pt">
                <v:textbox>
                  <w:txbxContent>
                    <w:p w14:paraId="1E4AC716" w14:textId="77777777" w:rsidR="004C2C4F" w:rsidRDefault="004C2C4F" w:rsidP="004C2C4F">
                      <w:pPr>
                        <w:pStyle w:val="Sinespaciado"/>
                      </w:pPr>
                      <w:r>
                        <w:t>Sistema de la Agencia</w:t>
                      </w:r>
                    </w:p>
                  </w:txbxContent>
                </v:textbox>
              </v:shape>
            </w:pict>
          </mc:Fallback>
        </mc:AlternateContent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00C67E" wp14:editId="1D320646">
                <wp:simplePos x="0" y="0"/>
                <wp:positionH relativeFrom="column">
                  <wp:posOffset>2598420</wp:posOffset>
                </wp:positionH>
                <wp:positionV relativeFrom="paragraph">
                  <wp:posOffset>2490470</wp:posOffset>
                </wp:positionV>
                <wp:extent cx="905510" cy="279400"/>
                <wp:effectExtent l="0" t="0" r="0" b="635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94D94" w14:textId="5C2698E4" w:rsidR="00B104E5" w:rsidRPr="0029038F" w:rsidRDefault="00B104E5" w:rsidP="00B104E5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anco</w:t>
                            </w:r>
                            <w:r w:rsidR="005D4346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C67E" id="Cuadro de texto 70" o:spid="_x0000_s1047" type="#_x0000_t202" style="position:absolute;left:0;text-align:left;margin-left:204.6pt;margin-top:196.1pt;width:71.3pt;height: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" filled="f" stroked="f" strokeweight=".5pt">
                <v:textbox>
                  <w:txbxContent>
                    <w:p w14:paraId="2F494D94" w14:textId="5C2698E4" w:rsidR="00B104E5" w:rsidRPr="0029038F" w:rsidRDefault="00B104E5" w:rsidP="00B104E5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Banco</w:t>
                      </w:r>
                      <w:r w:rsidR="005D4346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 REST</w:t>
                      </w:r>
                    </w:p>
                  </w:txbxContent>
                </v:textbox>
              </v:shape>
            </w:pict>
          </mc:Fallback>
        </mc:AlternateContent>
      </w:r>
      <w:r w:rsidR="009D3F82">
        <w:rPr>
          <w:noProof/>
        </w:rPr>
        <w:drawing>
          <wp:anchor distT="0" distB="0" distL="114300" distR="114300" simplePos="0" relativeHeight="251748352" behindDoc="0" locked="0" layoutInCell="1" allowOverlap="1" wp14:anchorId="157B70F1" wp14:editId="15C731F1">
            <wp:simplePos x="0" y="0"/>
            <wp:positionH relativeFrom="column">
              <wp:posOffset>2623820</wp:posOffset>
            </wp:positionH>
            <wp:positionV relativeFrom="paragraph">
              <wp:posOffset>10160</wp:posOffset>
            </wp:positionV>
            <wp:extent cx="600710" cy="600710"/>
            <wp:effectExtent l="0" t="0" r="0" b="8890"/>
            <wp:wrapSquare wrapText="bothSides"/>
            <wp:docPr id="56" name="Gráfico 56" descr="Edi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 descr="Edifici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1BB66" wp14:editId="16DA815C">
                <wp:simplePos x="0" y="0"/>
                <wp:positionH relativeFrom="margin">
                  <wp:posOffset>2597150</wp:posOffset>
                </wp:positionH>
                <wp:positionV relativeFrom="paragraph">
                  <wp:posOffset>9525</wp:posOffset>
                </wp:positionV>
                <wp:extent cx="2153920" cy="2118360"/>
                <wp:effectExtent l="0" t="0" r="17780" b="1524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2118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BCF0" id="Rectángulo 53" o:spid="_x0000_s1026" style="position:absolute;margin-left:204.5pt;margin-top:.75pt;width:169.6pt;height:166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" filled="f" strokecolor="#2f5496 [2404]" strokeweight="1.5pt">
                <w10:wrap anchorx="margin"/>
              </v:rect>
            </w:pict>
          </mc:Fallback>
        </mc:AlternateContent>
      </w:r>
      <w:r w:rsidR="009D3F82">
        <w:rPr>
          <w:noProof/>
        </w:rPr>
        <w:drawing>
          <wp:anchor distT="0" distB="0" distL="114300" distR="114300" simplePos="0" relativeHeight="251771904" behindDoc="1" locked="0" layoutInCell="1" allowOverlap="1" wp14:anchorId="624F2A41" wp14:editId="3ACAD4A8">
            <wp:simplePos x="0" y="0"/>
            <wp:positionH relativeFrom="column">
              <wp:posOffset>3698875</wp:posOffset>
            </wp:positionH>
            <wp:positionV relativeFrom="paragraph">
              <wp:posOffset>1288415</wp:posOffset>
            </wp:positionV>
            <wp:extent cx="1354455" cy="397510"/>
            <wp:effectExtent l="0" t="0" r="0" b="0"/>
            <wp:wrapTight wrapText="bothSides">
              <wp:wrapPolygon edited="0">
                <wp:start x="6106" y="17459"/>
                <wp:lineTo x="21296" y="13319"/>
                <wp:lineTo x="21296" y="9178"/>
                <wp:lineTo x="5499" y="5038"/>
                <wp:lineTo x="3980" y="5038"/>
                <wp:lineTo x="942" y="9178"/>
                <wp:lineTo x="942" y="13319"/>
                <wp:lineTo x="3980" y="17459"/>
                <wp:lineTo x="6106" y="17459"/>
              </wp:wrapPolygon>
            </wp:wrapTight>
            <wp:docPr id="44" name="Gráfico 44" descr="Flecha lineal: 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44" descr="Flecha lineal: recto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5445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0BEBFB" wp14:editId="235445CA">
                <wp:simplePos x="0" y="0"/>
                <wp:positionH relativeFrom="column">
                  <wp:posOffset>2546985</wp:posOffset>
                </wp:positionH>
                <wp:positionV relativeFrom="paragraph">
                  <wp:posOffset>1313180</wp:posOffset>
                </wp:positionV>
                <wp:extent cx="1066800" cy="34290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7D1E1E" w14:textId="7F465D72" w:rsidR="0043470C" w:rsidRDefault="00CE77A2" w:rsidP="0043470C"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BEBFB" id="Cuadro de texto 31" o:spid="_x0000_s1048" type="#_x0000_t202" style="position:absolute;left:0;text-align:left;margin-left:200.55pt;margin-top:103.4pt;width:84pt;height:2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" fillcolor="white [3201]" strokecolor="#2f5496 [2404]" strokeweight=".5pt">
                <v:textbox>
                  <w:txbxContent>
                    <w:p w14:paraId="737D1E1E" w14:textId="7F465D72" w:rsidR="0043470C" w:rsidRDefault="00CE77A2" w:rsidP="0043470C"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9D3F82">
        <w:rPr>
          <w:noProof/>
        </w:rPr>
        <w:drawing>
          <wp:anchor distT="0" distB="0" distL="114300" distR="114300" simplePos="0" relativeHeight="251773952" behindDoc="1" locked="0" layoutInCell="1" allowOverlap="1" wp14:anchorId="295842B2" wp14:editId="76869021">
            <wp:simplePos x="0" y="0"/>
            <wp:positionH relativeFrom="column">
              <wp:posOffset>2694305</wp:posOffset>
            </wp:positionH>
            <wp:positionV relativeFrom="paragraph">
              <wp:posOffset>1878330</wp:posOffset>
            </wp:positionV>
            <wp:extent cx="739140" cy="321310"/>
            <wp:effectExtent l="0" t="635" r="0" b="3175"/>
            <wp:wrapTight wrapText="bothSides">
              <wp:wrapPolygon edited="0">
                <wp:start x="21619" y="7726"/>
                <wp:lineTo x="3247" y="5165"/>
                <wp:lineTo x="464" y="7726"/>
                <wp:lineTo x="464" y="12849"/>
                <wp:lineTo x="3247" y="15410"/>
                <wp:lineTo x="21619" y="12849"/>
                <wp:lineTo x="21619" y="7726"/>
              </wp:wrapPolygon>
            </wp:wrapTight>
            <wp:docPr id="61" name="Gráfico 61" descr="Flecha lineal: r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44" descr="Flecha lineal: recto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1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E11ECD" wp14:editId="377DF757">
                <wp:simplePos x="0" y="0"/>
                <wp:positionH relativeFrom="column">
                  <wp:posOffset>2538730</wp:posOffset>
                </wp:positionH>
                <wp:positionV relativeFrom="paragraph">
                  <wp:posOffset>2456180</wp:posOffset>
                </wp:positionV>
                <wp:extent cx="922655" cy="355600"/>
                <wp:effectExtent l="0" t="0" r="10795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55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F555" id="Rectángulo 64" o:spid="_x0000_s1026" style="position:absolute;margin-left:199.9pt;margin-top:193.4pt;width:72.65pt;height:2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" filled="f" strokecolor="#2f5496 [2404]" strokeweight="1.25pt"/>
            </w:pict>
          </mc:Fallback>
        </mc:AlternateContent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DF6BA" wp14:editId="737A0EC9">
                <wp:simplePos x="0" y="0"/>
                <wp:positionH relativeFrom="column">
                  <wp:posOffset>545465</wp:posOffset>
                </wp:positionH>
                <wp:positionV relativeFrom="paragraph">
                  <wp:posOffset>1600835</wp:posOffset>
                </wp:positionV>
                <wp:extent cx="1202055" cy="2667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631F7" w14:textId="7B67F912" w:rsidR="00E62041" w:rsidRPr="0029038F" w:rsidRDefault="00E62041" w:rsidP="00E62041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ockets/TCP (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F6BA" id="Cuadro de texto 69" o:spid="_x0000_s1049" type="#_x0000_t202" style="position:absolute;left:0;text-align:left;margin-left:42.95pt;margin-top:126.05pt;width:94.6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" filled="f" stroked="f" strokeweight=".5pt">
                <v:textbox>
                  <w:txbxContent>
                    <w:p w14:paraId="507631F7" w14:textId="7B67F912" w:rsidR="00E62041" w:rsidRPr="0029038F" w:rsidRDefault="00E62041" w:rsidP="00E62041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ockets/TCP (ACK)</w:t>
                      </w:r>
                    </w:p>
                  </w:txbxContent>
                </v:textbox>
              </v:shape>
            </w:pict>
          </mc:Fallback>
        </mc:AlternateContent>
      </w:r>
    </w:p>
    <w:p w14:paraId="245FFC40" w14:textId="514B4F2F" w:rsidR="00335C7F" w:rsidRDefault="00335C7F" w:rsidP="00335C7F">
      <w:pPr>
        <w:jc w:val="left"/>
      </w:pPr>
    </w:p>
    <w:p w14:paraId="35E7DE3B" w14:textId="59D89F62" w:rsidR="00335C7F" w:rsidRDefault="005D4346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527F1C" wp14:editId="1D02DB44">
                <wp:simplePos x="0" y="0"/>
                <wp:positionH relativeFrom="margin">
                  <wp:posOffset>4103369</wp:posOffset>
                </wp:positionH>
                <wp:positionV relativeFrom="paragraph">
                  <wp:posOffset>38523</wp:posOffset>
                </wp:positionV>
                <wp:extent cx="516467" cy="677334"/>
                <wp:effectExtent l="0" t="0" r="17145" b="2794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677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F060" id="Rectángulo 103" o:spid="_x0000_s1026" style="position:absolute;margin-left:323.1pt;margin-top:3.05pt;width:40.65pt;height:53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" filled="f" strokecolor="#2f5496 [2404]" strokeweight="1.5pt">
                <w10:wrap anchorx="margin"/>
              </v:rect>
            </w:pict>
          </mc:Fallback>
        </mc:AlternateContent>
      </w:r>
      <w:r w:rsidR="001C7D75">
        <w:rPr>
          <w:noProof/>
        </w:rPr>
        <w:drawing>
          <wp:anchor distT="0" distB="0" distL="114300" distR="114300" simplePos="0" relativeHeight="251746304" behindDoc="1" locked="0" layoutInCell="1" allowOverlap="1" wp14:anchorId="76B6E81E" wp14:editId="0CD84132">
            <wp:simplePos x="0" y="0"/>
            <wp:positionH relativeFrom="column">
              <wp:posOffset>4062095</wp:posOffset>
            </wp:positionH>
            <wp:positionV relativeFrom="paragraph">
              <wp:posOffset>5504</wp:posOffset>
            </wp:positionV>
            <wp:extent cx="587375" cy="587375"/>
            <wp:effectExtent l="0" t="0" r="0" b="3175"/>
            <wp:wrapTight wrapText="bothSides">
              <wp:wrapPolygon edited="0">
                <wp:start x="7005" y="0"/>
                <wp:lineTo x="3503" y="2102"/>
                <wp:lineTo x="2102" y="5604"/>
                <wp:lineTo x="2102" y="15412"/>
                <wp:lineTo x="3503" y="19615"/>
                <wp:lineTo x="4904" y="21016"/>
                <wp:lineTo x="16112" y="21016"/>
                <wp:lineTo x="17514" y="19615"/>
                <wp:lineTo x="19615" y="14711"/>
                <wp:lineTo x="19615" y="7005"/>
                <wp:lineTo x="17514" y="2102"/>
                <wp:lineTo x="14011" y="0"/>
                <wp:lineTo x="7005" y="0"/>
              </wp:wrapPolygon>
            </wp:wrapTight>
            <wp:docPr id="54" name="Gráfico 54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Base de dat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BF5">
        <w:rPr>
          <w:noProof/>
        </w:rPr>
        <w:drawing>
          <wp:anchor distT="0" distB="0" distL="114300" distR="114300" simplePos="0" relativeHeight="251740160" behindDoc="0" locked="0" layoutInCell="1" allowOverlap="1" wp14:anchorId="42637BBF" wp14:editId="722DEC73">
            <wp:simplePos x="0" y="0"/>
            <wp:positionH relativeFrom="column">
              <wp:posOffset>-243840</wp:posOffset>
            </wp:positionH>
            <wp:positionV relativeFrom="paragraph">
              <wp:posOffset>362162</wp:posOffset>
            </wp:positionV>
            <wp:extent cx="525780" cy="525780"/>
            <wp:effectExtent l="0" t="0" r="0" b="0"/>
            <wp:wrapSquare wrapText="bothSides"/>
            <wp:docPr id="49" name="Gráfico 49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Usuari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BF5">
        <w:rPr>
          <w:noProof/>
        </w:rPr>
        <w:drawing>
          <wp:anchor distT="0" distB="0" distL="114300" distR="114300" simplePos="0" relativeHeight="251764736" behindDoc="0" locked="0" layoutInCell="1" allowOverlap="1" wp14:anchorId="4087EF9B" wp14:editId="626BAC8C">
            <wp:simplePos x="0" y="0"/>
            <wp:positionH relativeFrom="column">
              <wp:posOffset>1056005</wp:posOffset>
            </wp:positionH>
            <wp:positionV relativeFrom="paragraph">
              <wp:posOffset>198755</wp:posOffset>
            </wp:positionV>
            <wp:extent cx="449580" cy="1242060"/>
            <wp:effectExtent l="0" t="0" r="0" b="0"/>
            <wp:wrapSquare wrapText="bothSides"/>
            <wp:docPr id="74" name="Gráfico 74" descr="Ord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Ordena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4495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3F82">
        <w:rPr>
          <w:noProof/>
        </w:rPr>
        <w:drawing>
          <wp:anchor distT="0" distB="0" distL="114300" distR="114300" simplePos="0" relativeHeight="251782144" behindDoc="0" locked="0" layoutInCell="1" allowOverlap="1" wp14:anchorId="19C712F9" wp14:editId="024B2868">
            <wp:simplePos x="0" y="0"/>
            <wp:positionH relativeFrom="column">
              <wp:posOffset>6028055</wp:posOffset>
            </wp:positionH>
            <wp:positionV relativeFrom="paragraph">
              <wp:posOffset>176530</wp:posOffset>
            </wp:positionV>
            <wp:extent cx="449580" cy="1522095"/>
            <wp:effectExtent l="0" t="0" r="0" b="0"/>
            <wp:wrapSquare wrapText="bothSides"/>
            <wp:docPr id="75" name="Gráfico 75" descr="Ord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Ordena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44958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8348C5" wp14:editId="4A816E7D">
                <wp:simplePos x="0" y="0"/>
                <wp:positionH relativeFrom="margin">
                  <wp:posOffset>-409363</wp:posOffset>
                </wp:positionH>
                <wp:positionV relativeFrom="paragraph">
                  <wp:posOffset>326390</wp:posOffset>
                </wp:positionV>
                <wp:extent cx="855133" cy="1080770"/>
                <wp:effectExtent l="0" t="0" r="21590" b="241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3" cy="1080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E554" id="Rectángulo 45" o:spid="_x0000_s1026" style="position:absolute;margin-left:-32.25pt;margin-top:25.7pt;width:67.35pt;height:8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" filled="f" strokecolor="#2f5496 [2404]" strokeweight="1.5pt">
                <w10:wrap anchorx="margin"/>
              </v:rect>
            </w:pict>
          </mc:Fallback>
        </mc:AlternateContent>
      </w:r>
    </w:p>
    <w:p w14:paraId="4A077A15" w14:textId="4DFAFE9E" w:rsidR="00335C7F" w:rsidRDefault="005D4346" w:rsidP="00335C7F">
      <w:pPr>
        <w:jc w:val="left"/>
      </w:pPr>
      <w:r w:rsidRPr="00F43BF5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97726D" wp14:editId="6F245600">
                <wp:simplePos x="0" y="0"/>
                <wp:positionH relativeFrom="column">
                  <wp:posOffset>1863937</wp:posOffset>
                </wp:positionH>
                <wp:positionV relativeFrom="paragraph">
                  <wp:posOffset>4445</wp:posOffset>
                </wp:positionV>
                <wp:extent cx="685800" cy="54102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975EE" w14:textId="77A118B2" w:rsidR="00F43BF5" w:rsidRPr="005D4346" w:rsidRDefault="001C7D75" w:rsidP="005D434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proofErr w:type="gramStart"/>
                            <w:r w:rsidRPr="005D4346">
                              <w:rPr>
                                <w:color w:val="2F5496" w:themeColor="accent1" w:themeShade="BF"/>
                              </w:rPr>
                              <w:t>C</w:t>
                            </w:r>
                            <w:r w:rsidR="00F43BF5" w:rsidRPr="005D4346">
                              <w:rPr>
                                <w:color w:val="2F5496" w:themeColor="accent1" w:themeShade="BF"/>
                              </w:rPr>
                              <w:t>lus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7726D" id="Cuadro de texto 83" o:spid="_x0000_s1050" type="#_x0000_t202" style="position:absolute;margin-left:146.75pt;margin-top:.35pt;width:54pt;height:42.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" filled="f" stroked="f" strokeweight=".5pt">
                <v:textbox>
                  <w:txbxContent>
                    <w:p w14:paraId="58D975EE" w14:textId="77A118B2" w:rsidR="00F43BF5" w:rsidRPr="005D4346" w:rsidRDefault="001C7D75" w:rsidP="005D4346">
                      <w:pPr>
                        <w:rPr>
                          <w:color w:val="2F5496" w:themeColor="accent1" w:themeShade="BF"/>
                        </w:rPr>
                      </w:pPr>
                      <w:proofErr w:type="spellStart"/>
                      <w:proofErr w:type="gramStart"/>
                      <w:r w:rsidRPr="005D4346">
                        <w:rPr>
                          <w:color w:val="2F5496" w:themeColor="accent1" w:themeShade="BF"/>
                        </w:rPr>
                        <w:t>C</w:t>
                      </w:r>
                      <w:r w:rsidR="00F43BF5" w:rsidRPr="005D4346">
                        <w:rPr>
                          <w:color w:val="2F5496" w:themeColor="accent1" w:themeShade="BF"/>
                        </w:rPr>
                        <w:t>lus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3BF5">
        <w:drawing>
          <wp:anchor distT="0" distB="0" distL="114300" distR="114300" simplePos="0" relativeHeight="251794432" behindDoc="1" locked="0" layoutInCell="1" allowOverlap="1" wp14:anchorId="372C2FD1" wp14:editId="4A422EDE">
            <wp:simplePos x="0" y="0"/>
            <wp:positionH relativeFrom="column">
              <wp:posOffset>1817159</wp:posOffset>
            </wp:positionH>
            <wp:positionV relativeFrom="paragraph">
              <wp:posOffset>250825</wp:posOffset>
            </wp:positionV>
            <wp:extent cx="767080" cy="767080"/>
            <wp:effectExtent l="0" t="0" r="0" b="0"/>
            <wp:wrapTight wrapText="bothSides">
              <wp:wrapPolygon edited="0">
                <wp:start x="6974" y="536"/>
                <wp:lineTo x="3755" y="2146"/>
                <wp:lineTo x="2682" y="4828"/>
                <wp:lineTo x="3219" y="18775"/>
                <wp:lineTo x="8046" y="20921"/>
                <wp:lineTo x="12874" y="20921"/>
                <wp:lineTo x="17702" y="18775"/>
                <wp:lineTo x="18775" y="5901"/>
                <wp:lineTo x="17166" y="2146"/>
                <wp:lineTo x="13947" y="536"/>
                <wp:lineTo x="6974" y="536"/>
              </wp:wrapPolygon>
            </wp:wrapTight>
            <wp:docPr id="84" name="Gráfico 84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Base de dat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7E3BBD" wp14:editId="13C1DA67">
                <wp:simplePos x="0" y="0"/>
                <wp:positionH relativeFrom="column">
                  <wp:posOffset>894503</wp:posOffset>
                </wp:positionH>
                <wp:positionV relativeFrom="paragraph">
                  <wp:posOffset>5715</wp:posOffset>
                </wp:positionV>
                <wp:extent cx="1117600" cy="440267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73292" w14:textId="7BBB51B2" w:rsidR="004C2C4F" w:rsidRPr="0029038F" w:rsidRDefault="004C2C4F" w:rsidP="004C2C4F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ockets</w:t>
                            </w:r>
                            <w:r w:rsidR="00E62041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/TCP</w:t>
                            </w:r>
                            <w:r w:rsidR="00A57D1C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(Peti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3BBD" id="Cuadro de texto 66" o:spid="_x0000_s1051" type="#_x0000_t202" style="position:absolute;margin-left:70.45pt;margin-top:.45pt;width:88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" filled="f" stroked="f" strokeweight=".5pt">
                <v:textbox>
                  <w:txbxContent>
                    <w:p w14:paraId="1BA73292" w14:textId="7BBB51B2" w:rsidR="004C2C4F" w:rsidRPr="0029038F" w:rsidRDefault="004C2C4F" w:rsidP="004C2C4F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Sockets</w:t>
                      </w:r>
                      <w:r w:rsidR="00E62041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/TCP</w:t>
                      </w:r>
                      <w:r w:rsidR="00A57D1C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 (Petición)</w:t>
                      </w:r>
                    </w:p>
                  </w:txbxContent>
                </v:textbox>
              </v:shape>
            </w:pict>
          </mc:Fallback>
        </mc:AlternateContent>
      </w:r>
      <w:r w:rsidR="001C7D7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41710D" wp14:editId="191AB240">
                <wp:simplePos x="0" y="0"/>
                <wp:positionH relativeFrom="column">
                  <wp:posOffset>4187613</wp:posOffset>
                </wp:positionH>
                <wp:positionV relativeFrom="paragraph">
                  <wp:posOffset>149436</wp:posOffset>
                </wp:positionV>
                <wp:extent cx="609600" cy="279400"/>
                <wp:effectExtent l="0" t="0" r="0" b="635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EAF8B" w14:textId="77777777" w:rsidR="001C7D75" w:rsidRPr="0029038F" w:rsidRDefault="001C7D75" w:rsidP="001C7D75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710D" id="Cuadro de texto 100" o:spid="_x0000_s1052" type="#_x0000_t202" style="position:absolute;margin-left:329.75pt;margin-top:11.75pt;width:48pt;height:2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" filled="f" stroked="f" strokeweight=".5pt">
                <v:textbox>
                  <w:txbxContent>
                    <w:p w14:paraId="2A5EAF8B" w14:textId="77777777" w:rsidR="001C7D75" w:rsidRPr="0029038F" w:rsidRDefault="001C7D75" w:rsidP="001C7D75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4E7BD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2AA9BF" wp14:editId="58361653">
                <wp:simplePos x="0" y="0"/>
                <wp:positionH relativeFrom="column">
                  <wp:posOffset>5707804</wp:posOffset>
                </wp:positionH>
                <wp:positionV relativeFrom="paragraph">
                  <wp:posOffset>191982</wp:posOffset>
                </wp:positionV>
                <wp:extent cx="1202055" cy="266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242F" w14:textId="22BF8EAE" w:rsidR="0043470C" w:rsidRPr="0029038F" w:rsidRDefault="001C7D75" w:rsidP="0043470C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HTTP</w:t>
                            </w:r>
                            <w:r w:rsidR="0043470C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A57D1C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CK</w:t>
                            </w:r>
                            <w:r w:rsidR="0043470C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A9BF" id="Cuadro de texto 27" o:spid="_x0000_s1053" type="#_x0000_t202" style="position:absolute;margin-left:449.45pt;margin-top:15.1pt;width:94.6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" filled="f" stroked="f" strokeweight=".5pt">
                <v:textbox>
                  <w:txbxContent>
                    <w:p w14:paraId="2318242F" w14:textId="22BF8EAE" w:rsidR="0043470C" w:rsidRPr="0029038F" w:rsidRDefault="001C7D75" w:rsidP="0043470C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HTTP</w:t>
                      </w:r>
                      <w:r w:rsidR="0043470C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 (</w:t>
                      </w:r>
                      <w:r w:rsidR="00A57D1C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ACK</w:t>
                      </w:r>
                      <w:r w:rsidR="0043470C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D064BD" w14:textId="24A80077" w:rsidR="00335C7F" w:rsidRDefault="005D4346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8A3C6" wp14:editId="4D552E57">
                <wp:simplePos x="0" y="0"/>
                <wp:positionH relativeFrom="margin">
                  <wp:posOffset>4705878</wp:posOffset>
                </wp:positionH>
                <wp:positionV relativeFrom="paragraph">
                  <wp:posOffset>202673</wp:posOffset>
                </wp:positionV>
                <wp:extent cx="1048811" cy="355600"/>
                <wp:effectExtent l="3493" t="0" r="21907" b="21908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8811" cy="355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D2D1" id="Rectángulo 71" o:spid="_x0000_s1026" style="position:absolute;margin-left:370.55pt;margin-top:15.95pt;width:82.6pt;height:28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" filled="f" strokecolor="#2f5496 [2404]" strokeweight="1.25pt">
                <w10:wrap anchorx="margin"/>
              </v:rect>
            </w:pict>
          </mc:Fallback>
        </mc:AlternateContent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DCE12F" wp14:editId="792A070D">
                <wp:simplePos x="0" y="0"/>
                <wp:positionH relativeFrom="column">
                  <wp:posOffset>6971665</wp:posOffset>
                </wp:positionH>
                <wp:positionV relativeFrom="paragraph">
                  <wp:posOffset>140335</wp:posOffset>
                </wp:positionV>
                <wp:extent cx="922655" cy="381000"/>
                <wp:effectExtent l="0" t="0" r="107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81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E73A" id="Rectángulo 78" o:spid="_x0000_s1026" style="position:absolute;margin-left:548.95pt;margin-top:11.05pt;width:72.6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" filled="f" strokecolor="#2f5496 [2404]" strokeweight="1.25pt"/>
            </w:pict>
          </mc:Fallback>
        </mc:AlternateContent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1F2ABC" wp14:editId="5444A006">
                <wp:simplePos x="0" y="0"/>
                <wp:positionH relativeFrom="column">
                  <wp:posOffset>7022465</wp:posOffset>
                </wp:positionH>
                <wp:positionV relativeFrom="paragraph">
                  <wp:posOffset>107103</wp:posOffset>
                </wp:positionV>
                <wp:extent cx="778510" cy="508000"/>
                <wp:effectExtent l="0" t="0" r="0" b="63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BA60" w14:textId="3A2019A2" w:rsidR="009D3F82" w:rsidRPr="0029038F" w:rsidRDefault="009D3F82" w:rsidP="009D3F82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PI RES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2ABC" id="Cuadro de texto 79" o:spid="_x0000_s1054" type="#_x0000_t202" style="position:absolute;margin-left:552.95pt;margin-top:8.45pt;width:61.3pt;height:4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" filled="f" stroked="f" strokeweight=".5pt">
                <v:textbox>
                  <w:txbxContent>
                    <w:p w14:paraId="7A3BBA60" w14:textId="3A2019A2" w:rsidR="009D3F82" w:rsidRPr="0029038F" w:rsidRDefault="009D3F82" w:rsidP="009D3F82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API REST Framework</w:t>
                      </w:r>
                    </w:p>
                  </w:txbxContent>
                </v:textbox>
              </v:shape>
            </w:pict>
          </mc:Fallback>
        </mc:AlternateContent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2E563FB" wp14:editId="41E92B8F">
                <wp:simplePos x="0" y="0"/>
                <wp:positionH relativeFrom="margin">
                  <wp:posOffset>-643255</wp:posOffset>
                </wp:positionH>
                <wp:positionV relativeFrom="paragraph">
                  <wp:posOffset>283633</wp:posOffset>
                </wp:positionV>
                <wp:extent cx="1120140" cy="411480"/>
                <wp:effectExtent l="0" t="0" r="22860" b="2667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BB354" w14:textId="77777777" w:rsidR="00335C7F" w:rsidRDefault="00335C7F" w:rsidP="00335C7F">
                            <w:pPr>
                              <w:pStyle w:val="Sinespaciado"/>
                            </w:pPr>
                            <w: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563FB" id="Cuadro de texto 52" o:spid="_x0000_s1055" type="#_x0000_t202" style="position:absolute;margin-left:-50.65pt;margin-top:22.35pt;width:88.2pt;height:32.4pt;z-index:-251574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" fillcolor="white [3201]" strokecolor="white [3212]" strokeweight=".5pt">
                <v:textbox>
                  <w:txbxContent>
                    <w:p w14:paraId="132BB354" w14:textId="77777777" w:rsidR="00335C7F" w:rsidRDefault="00335C7F" w:rsidP="00335C7F">
                      <w:pPr>
                        <w:pStyle w:val="Sinespaciado"/>
                      </w:pPr>
                      <w:r>
                        <w:t>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63285" w14:textId="18565C4C" w:rsidR="00335C7F" w:rsidRDefault="005D4346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62997" wp14:editId="2BA6DE97">
                <wp:simplePos x="0" y="0"/>
                <wp:positionH relativeFrom="column">
                  <wp:posOffset>4560463</wp:posOffset>
                </wp:positionH>
                <wp:positionV relativeFrom="paragraph">
                  <wp:posOffset>8572</wp:posOffset>
                </wp:positionV>
                <wp:extent cx="1329055" cy="2794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290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32EB1" w14:textId="37157FFB" w:rsidR="00B104E5" w:rsidRPr="0029038F" w:rsidRDefault="00B104E5" w:rsidP="00B104E5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Proveedor</w:t>
                            </w:r>
                            <w:r w:rsidR="005D4346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2997" id="Cuadro de texto 73" o:spid="_x0000_s1056" type="#_x0000_t202" style="position:absolute;margin-left:359.1pt;margin-top:.65pt;width:104.65pt;height:22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" filled="f" stroked="f" strokeweight=".5pt">
                <v:textbox>
                  <w:txbxContent>
                    <w:p w14:paraId="37332EB1" w14:textId="37157FFB" w:rsidR="00B104E5" w:rsidRPr="0029038F" w:rsidRDefault="00B104E5" w:rsidP="00B104E5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Proveedor</w:t>
                      </w:r>
                      <w:r w:rsidR="005D4346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 REST</w:t>
                      </w:r>
                    </w:p>
                  </w:txbxContent>
                </v:textbox>
              </v:shape>
            </w:pict>
          </mc:Fallback>
        </mc:AlternateContent>
      </w:r>
      <w:r w:rsidR="004E7BD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B756F8" wp14:editId="4872D962">
                <wp:simplePos x="0" y="0"/>
                <wp:positionH relativeFrom="column">
                  <wp:posOffset>5711825</wp:posOffset>
                </wp:positionH>
                <wp:positionV relativeFrom="paragraph">
                  <wp:posOffset>84242</wp:posOffset>
                </wp:positionV>
                <wp:extent cx="1202055" cy="26670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8F011" w14:textId="4E6D215D" w:rsidR="004E7BD4" w:rsidRPr="0029038F" w:rsidRDefault="00A57D1C" w:rsidP="004E7BD4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4E7BD4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Reserva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]</w:t>
                            </w:r>
                            <w:r w:rsidR="004E7BD4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/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56F8" id="Cuadro de texto 99" o:spid="_x0000_s1057" type="#_x0000_t202" style="position:absolute;margin-left:449.75pt;margin-top:6.65pt;width:94.6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" filled="f" stroked="f" strokeweight=".5pt">
                <v:textbox>
                  <w:txbxContent>
                    <w:p w14:paraId="2158F011" w14:textId="4E6D215D" w:rsidR="004E7BD4" w:rsidRPr="0029038F" w:rsidRDefault="00A57D1C" w:rsidP="004E7BD4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[</w:t>
                      </w:r>
                      <w:r w:rsidR="004E7BD4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Reserva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]</w:t>
                      </w:r>
                      <w:r w:rsidR="004E7BD4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/HTTP</w:t>
                      </w:r>
                    </w:p>
                  </w:txbxContent>
                </v:textbox>
              </v:shape>
            </w:pict>
          </mc:Fallback>
        </mc:AlternateContent>
      </w:r>
      <w:r w:rsidR="002512D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39A89D" wp14:editId="01F9BFEB">
                <wp:simplePos x="0" y="0"/>
                <wp:positionH relativeFrom="margin">
                  <wp:posOffset>6795769</wp:posOffset>
                </wp:positionH>
                <wp:positionV relativeFrom="paragraph">
                  <wp:posOffset>220133</wp:posOffset>
                </wp:positionV>
                <wp:extent cx="2142067" cy="2118360"/>
                <wp:effectExtent l="0" t="0" r="10795" b="1524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7" cy="2118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967F" id="Rectángulo 77" o:spid="_x0000_s1026" style="position:absolute;margin-left:535.1pt;margin-top:17.35pt;width:168.65pt;height:166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" filled="f" strokecolor="#2f5496 [2404]" strokeweight="1.5pt">
                <w10:wrap anchorx="margin"/>
              </v:rect>
            </w:pict>
          </mc:Fallback>
        </mc:AlternateContent>
      </w:r>
      <w:r w:rsidR="009D3F82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BAFE886" wp14:editId="7B19B201">
                <wp:simplePos x="0" y="0"/>
                <wp:positionH relativeFrom="margin">
                  <wp:posOffset>6586220</wp:posOffset>
                </wp:positionH>
                <wp:positionV relativeFrom="paragraph">
                  <wp:posOffset>228812</wp:posOffset>
                </wp:positionV>
                <wp:extent cx="2423160" cy="342900"/>
                <wp:effectExtent l="0" t="0" r="15240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A38791" w14:textId="77777777" w:rsidR="009D3F82" w:rsidRDefault="009D3F82" w:rsidP="009D3F82">
                            <w:pPr>
                              <w:pStyle w:val="Sinespaciado"/>
                            </w:pPr>
                            <w:r>
                              <w:t>Sistemas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E886" id="Cuadro de texto 81" o:spid="_x0000_s1058" type="#_x0000_t202" style="position:absolute;margin-left:518.6pt;margin-top:18pt;width:190.8pt;height:27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" fillcolor="white [3201]" strokecolor="white [3212]" strokeweight=".5pt">
                <v:textbox>
                  <w:txbxContent>
                    <w:p w14:paraId="40A38791" w14:textId="77777777" w:rsidR="009D3F82" w:rsidRDefault="009D3F82" w:rsidP="009D3F82">
                      <w:pPr>
                        <w:pStyle w:val="Sinespaciado"/>
                      </w:pPr>
                      <w:r>
                        <w:t>Sistemas de provee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755AE" w14:textId="745E3DB8" w:rsidR="00335C7F" w:rsidRDefault="005D4346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29D326" wp14:editId="724A7029">
                <wp:simplePos x="0" y="0"/>
                <wp:positionH relativeFrom="margin">
                  <wp:posOffset>8277225</wp:posOffset>
                </wp:positionH>
                <wp:positionV relativeFrom="paragraph">
                  <wp:posOffset>204893</wp:posOffset>
                </wp:positionV>
                <wp:extent cx="583988" cy="736600"/>
                <wp:effectExtent l="0" t="0" r="26035" b="2540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88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7F33" id="Rectángulo 105" o:spid="_x0000_s1026" style="position:absolute;margin-left:651.75pt;margin-top:16.15pt;width:46pt;height:5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" filled="f" strokecolor="#2f5496 [2404]" strokeweight="1.5pt">
                <w10:wrap anchorx="margin"/>
              </v:rect>
            </w:pict>
          </mc:Fallback>
        </mc:AlternateContent>
      </w:r>
      <w:r w:rsidR="00F43BF5">
        <w:rPr>
          <w:noProof/>
        </w:rPr>
        <w:drawing>
          <wp:anchor distT="0" distB="0" distL="114300" distR="114300" simplePos="0" relativeHeight="251797504" behindDoc="1" locked="0" layoutInCell="1" allowOverlap="1" wp14:anchorId="630B5747" wp14:editId="7B3DE257">
            <wp:simplePos x="0" y="0"/>
            <wp:positionH relativeFrom="margin">
              <wp:align>right</wp:align>
            </wp:positionH>
            <wp:positionV relativeFrom="page">
              <wp:posOffset>3310044</wp:posOffset>
            </wp:positionV>
            <wp:extent cx="587375" cy="587375"/>
            <wp:effectExtent l="0" t="0" r="0" b="3175"/>
            <wp:wrapTight wrapText="bothSides">
              <wp:wrapPolygon edited="0">
                <wp:start x="7005" y="0"/>
                <wp:lineTo x="3503" y="2102"/>
                <wp:lineTo x="2102" y="5604"/>
                <wp:lineTo x="2102" y="15412"/>
                <wp:lineTo x="3503" y="19615"/>
                <wp:lineTo x="4904" y="21016"/>
                <wp:lineTo x="16112" y="21016"/>
                <wp:lineTo x="17514" y="19615"/>
                <wp:lineTo x="19615" y="14711"/>
                <wp:lineTo x="19615" y="7005"/>
                <wp:lineTo x="17514" y="2102"/>
                <wp:lineTo x="14011" y="0"/>
                <wp:lineTo x="7005" y="0"/>
              </wp:wrapPolygon>
            </wp:wrapTight>
            <wp:docPr id="85" name="Gráfico 85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Base de dat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A87D" w14:textId="6A96FF5D" w:rsidR="0043470C" w:rsidRDefault="002512D7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CA5562" wp14:editId="4922CD67">
                <wp:simplePos x="0" y="0"/>
                <wp:positionH relativeFrom="column">
                  <wp:posOffset>7007225</wp:posOffset>
                </wp:positionH>
                <wp:positionV relativeFrom="paragraph">
                  <wp:posOffset>19050</wp:posOffset>
                </wp:positionV>
                <wp:extent cx="1049866" cy="567267"/>
                <wp:effectExtent l="0" t="0" r="17145" b="2349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66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E0502B" w14:textId="0590EF1F" w:rsidR="009D3F82" w:rsidRDefault="002512D7" w:rsidP="009D3F82">
                            <w:r>
                              <w:t>Servicios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5562" id="Cuadro de texto 82" o:spid="_x0000_s1059" type="#_x0000_t202" style="position:absolute;margin-left:551.75pt;margin-top:1.5pt;width:82.65pt;height:4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" fillcolor="white [3201]" strokecolor="#2f5496 [2404]" strokeweight=".5pt">
                <v:textbox>
                  <w:txbxContent>
                    <w:p w14:paraId="31E0502B" w14:textId="0590EF1F" w:rsidR="009D3F82" w:rsidRDefault="002512D7" w:rsidP="009D3F82">
                      <w:r>
                        <w:t>Servicios de provee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471CE0AE" w14:textId="7C8331F2" w:rsidR="0043470C" w:rsidRDefault="00F43BF5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2C075C" wp14:editId="2928C8F1">
                <wp:simplePos x="0" y="0"/>
                <wp:positionH relativeFrom="column">
                  <wp:posOffset>8465608</wp:posOffset>
                </wp:positionH>
                <wp:positionV relativeFrom="paragraph">
                  <wp:posOffset>64558</wp:posOffset>
                </wp:positionV>
                <wp:extent cx="609600" cy="279400"/>
                <wp:effectExtent l="0" t="0" r="0" b="63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3583" w14:textId="278F0BE9" w:rsidR="004C2C4F" w:rsidRPr="0029038F" w:rsidRDefault="004C2C4F" w:rsidP="004C2C4F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075C" id="Cuadro de texto 62" o:spid="_x0000_s1060" type="#_x0000_t202" style="position:absolute;margin-left:666.6pt;margin-top:5.1pt;width:48pt;height:2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" filled="f" stroked="f" strokeweight=".5pt">
                <v:textbox>
                  <w:txbxContent>
                    <w:p w14:paraId="034D3583" w14:textId="278F0BE9" w:rsidR="004C2C4F" w:rsidRPr="0029038F" w:rsidRDefault="004C2C4F" w:rsidP="004C2C4F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</w:p>
    <w:p w14:paraId="47C6B336" w14:textId="24848BC4" w:rsidR="0043470C" w:rsidRDefault="001C7D75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8A0DDC" wp14:editId="5C6911C0">
                <wp:simplePos x="0" y="0"/>
                <wp:positionH relativeFrom="column">
                  <wp:posOffset>1631103</wp:posOffset>
                </wp:positionH>
                <wp:positionV relativeFrom="paragraph">
                  <wp:posOffset>259080</wp:posOffset>
                </wp:positionV>
                <wp:extent cx="1498388" cy="245534"/>
                <wp:effectExtent l="0" t="0" r="0" b="254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388" cy="24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AE08C" w14:textId="2C21E7A0" w:rsidR="001C7D75" w:rsidRPr="0029038F" w:rsidRDefault="005D4346" w:rsidP="001C7D75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reserva/[pago]</w:t>
                            </w:r>
                            <w:r w:rsidR="001C7D75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/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0DDC" id="Cuadro de texto 102" o:spid="_x0000_s1061" type="#_x0000_t202" style="position:absolute;margin-left:128.45pt;margin-top:20.4pt;width:118pt;height:1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" filled="f" stroked="f" strokeweight=".5pt">
                <v:textbox>
                  <w:txbxContent>
                    <w:p w14:paraId="372AE08C" w14:textId="2C21E7A0" w:rsidR="001C7D75" w:rsidRPr="0029038F" w:rsidRDefault="005D4346" w:rsidP="001C7D75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reserva/[pago]</w:t>
                      </w:r>
                      <w:r w:rsidR="001C7D75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/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213ACC" wp14:editId="1EE3CCCA">
                <wp:simplePos x="0" y="0"/>
                <wp:positionH relativeFrom="column">
                  <wp:posOffset>3036570</wp:posOffset>
                </wp:positionH>
                <wp:positionV relativeFrom="paragraph">
                  <wp:posOffset>183091</wp:posOffset>
                </wp:positionV>
                <wp:extent cx="1202055" cy="26670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F61AA" w14:textId="28B5A24C" w:rsidR="001C7D75" w:rsidRPr="0029038F" w:rsidRDefault="001C7D75" w:rsidP="001C7D75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HTTP (</w:t>
                            </w:r>
                            <w:r w:rsidR="005D4346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CK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3ACC" id="Cuadro de texto 101" o:spid="_x0000_s1062" type="#_x0000_t202" style="position:absolute;margin-left:239.1pt;margin-top:14.4pt;width:94.6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" filled="f" stroked="f" strokeweight=".5pt">
                <v:textbox>
                  <w:txbxContent>
                    <w:p w14:paraId="53FF61AA" w14:textId="28B5A24C" w:rsidR="001C7D75" w:rsidRPr="0029038F" w:rsidRDefault="001C7D75" w:rsidP="001C7D75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HTTP (</w:t>
                      </w:r>
                      <w:r w:rsidR="005D4346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ACK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7BD4">
        <w:rPr>
          <w:noProof/>
        </w:rPr>
        <w:drawing>
          <wp:anchor distT="0" distB="0" distL="114300" distR="114300" simplePos="0" relativeHeight="251817984" behindDoc="0" locked="0" layoutInCell="1" allowOverlap="1" wp14:anchorId="685A72A7" wp14:editId="37819798">
            <wp:simplePos x="0" y="0"/>
            <wp:positionH relativeFrom="column">
              <wp:posOffset>2740236</wp:posOffset>
            </wp:positionH>
            <wp:positionV relativeFrom="paragraph">
              <wp:posOffset>4868</wp:posOffset>
            </wp:positionV>
            <wp:extent cx="449580" cy="691515"/>
            <wp:effectExtent l="0" t="0" r="7620" b="0"/>
            <wp:wrapSquare wrapText="bothSides"/>
            <wp:docPr id="96" name="Gráfico 96" descr="Ord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Ordena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4958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419FD0" w14:textId="0216253A" w:rsidR="0043470C" w:rsidRDefault="002512D7" w:rsidP="00335C7F">
      <w:pPr>
        <w:jc w:val="left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D4E719C" wp14:editId="43431BCD">
            <wp:simplePos x="0" y="0"/>
            <wp:positionH relativeFrom="margin">
              <wp:posOffset>7314565</wp:posOffset>
            </wp:positionH>
            <wp:positionV relativeFrom="paragraph">
              <wp:posOffset>163195</wp:posOffset>
            </wp:positionV>
            <wp:extent cx="533400" cy="533400"/>
            <wp:effectExtent l="0" t="0" r="0" b="0"/>
            <wp:wrapSquare wrapText="bothSides"/>
            <wp:docPr id="86" name="Gráfico 86" descr="Dor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Dormi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098990F" wp14:editId="7654ADCB">
            <wp:simplePos x="0" y="0"/>
            <wp:positionH relativeFrom="column">
              <wp:posOffset>7899188</wp:posOffset>
            </wp:positionH>
            <wp:positionV relativeFrom="paragraph">
              <wp:posOffset>182033</wp:posOffset>
            </wp:positionV>
            <wp:extent cx="541020" cy="541020"/>
            <wp:effectExtent l="0" t="0" r="0" b="0"/>
            <wp:wrapSquare wrapText="bothSides"/>
            <wp:docPr id="87" name="Gráfico 87" descr="Conver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áfico 35" descr="Convertibl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4EB1C5B" wp14:editId="299C2C73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475615" cy="475615"/>
            <wp:effectExtent l="0" t="0" r="635" b="635"/>
            <wp:wrapSquare wrapText="bothSides"/>
            <wp:docPr id="88" name="Gráfico 88" descr="Av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1" descr="Avió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9FAAD" w14:textId="69B436FC" w:rsidR="0043470C" w:rsidRDefault="004E7BD4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F65833" wp14:editId="1A8D7302">
                <wp:simplePos x="0" y="0"/>
                <wp:positionH relativeFrom="column">
                  <wp:posOffset>2604346</wp:posOffset>
                </wp:positionH>
                <wp:positionV relativeFrom="paragraph">
                  <wp:posOffset>33231</wp:posOffset>
                </wp:positionV>
                <wp:extent cx="778510" cy="508000"/>
                <wp:effectExtent l="0" t="0" r="0" b="63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EA261" w14:textId="77777777" w:rsidR="004E7BD4" w:rsidRPr="0029038F" w:rsidRDefault="004E7BD4" w:rsidP="004E7BD4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PI RES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5833" id="Cuadro de texto 98" o:spid="_x0000_s1063" type="#_x0000_t202" style="position:absolute;margin-left:205.05pt;margin-top:2.6pt;width:61.3pt;height:4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" filled="f" stroked="f" strokeweight=".5pt">
                <v:textbox>
                  <w:txbxContent>
                    <w:p w14:paraId="581EA261" w14:textId="77777777" w:rsidR="004E7BD4" w:rsidRPr="0029038F" w:rsidRDefault="004E7BD4" w:rsidP="004E7BD4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API REST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9B57B4" wp14:editId="38EAE4E9">
                <wp:simplePos x="0" y="0"/>
                <wp:positionH relativeFrom="column">
                  <wp:posOffset>2537037</wp:posOffset>
                </wp:positionH>
                <wp:positionV relativeFrom="paragraph">
                  <wp:posOffset>84455</wp:posOffset>
                </wp:positionV>
                <wp:extent cx="922655" cy="381000"/>
                <wp:effectExtent l="0" t="0" r="10795" b="1905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81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D20F" id="Rectángulo 97" o:spid="_x0000_s1026" style="position:absolute;margin-left:199.75pt;margin-top:6.65pt;width:72.6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" filled="f" strokecolor="#2f5496 [2404]" strokeweight="1.25pt"/>
            </w:pict>
          </mc:Fallback>
        </mc:AlternateContent>
      </w:r>
    </w:p>
    <w:p w14:paraId="3F28021C" w14:textId="73A424E6" w:rsidR="0043470C" w:rsidRDefault="005D4346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8B80CFC" wp14:editId="30DA5329">
                <wp:simplePos x="0" y="0"/>
                <wp:positionH relativeFrom="margin">
                  <wp:posOffset>1824567</wp:posOffset>
                </wp:positionH>
                <wp:positionV relativeFrom="paragraph">
                  <wp:posOffset>165100</wp:posOffset>
                </wp:positionV>
                <wp:extent cx="2423160" cy="342900"/>
                <wp:effectExtent l="0" t="0" r="15240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004F3C" w14:textId="5DA0752B" w:rsidR="004E7BD4" w:rsidRDefault="004E7BD4" w:rsidP="004E7BD4">
                            <w:pPr>
                              <w:pStyle w:val="Sinespaciado"/>
                            </w:pPr>
                            <w:r>
                              <w:t xml:space="preserve">Sistemas de </w:t>
                            </w:r>
                            <w:r w:rsidR="005D4346">
                              <w:t xml:space="preserve">los </w:t>
                            </w:r>
                            <w: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0CFC" id="Cuadro de texto 91" o:spid="_x0000_s1064" type="#_x0000_t202" style="position:absolute;margin-left:143.65pt;margin-top:13pt;width:190.8pt;height:27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" fillcolor="white [3201]" strokecolor="white [3212]" strokeweight=".5pt">
                <v:textbox>
                  <w:txbxContent>
                    <w:p w14:paraId="30004F3C" w14:textId="5DA0752B" w:rsidR="004E7BD4" w:rsidRDefault="004E7BD4" w:rsidP="004E7BD4">
                      <w:pPr>
                        <w:pStyle w:val="Sinespaciado"/>
                      </w:pPr>
                      <w:r>
                        <w:t xml:space="preserve">Sistemas de </w:t>
                      </w:r>
                      <w:r w:rsidR="005D4346">
                        <w:t xml:space="preserve">los </w:t>
                      </w:r>
                      <w:r>
                        <w:t>ban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CC83BF" wp14:editId="682528CB">
                <wp:simplePos x="0" y="0"/>
                <wp:positionH relativeFrom="margin">
                  <wp:posOffset>4035637</wp:posOffset>
                </wp:positionH>
                <wp:positionV relativeFrom="paragraph">
                  <wp:posOffset>196215</wp:posOffset>
                </wp:positionV>
                <wp:extent cx="583988" cy="736600"/>
                <wp:effectExtent l="0" t="0" r="26035" b="2540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88" cy="736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672B" id="Rectángulo 104" o:spid="_x0000_s1026" style="position:absolute;margin-left:317.75pt;margin-top:15.45pt;width:46pt;height:5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" filled="f" strokecolor="#2f5496 [2404]" strokeweight="1.5pt">
                <w10:wrap anchorx="margin"/>
              </v:rect>
            </w:pict>
          </mc:Fallback>
        </mc:AlternateContent>
      </w:r>
      <w:r w:rsidR="004E7BD4">
        <w:rPr>
          <w:noProof/>
        </w:rPr>
        <w:drawing>
          <wp:anchor distT="0" distB="0" distL="114300" distR="114300" simplePos="0" relativeHeight="251811840" behindDoc="1" locked="0" layoutInCell="1" allowOverlap="1" wp14:anchorId="0AE4639C" wp14:editId="26555348">
            <wp:simplePos x="0" y="0"/>
            <wp:positionH relativeFrom="margin">
              <wp:posOffset>3992880</wp:posOffset>
            </wp:positionH>
            <wp:positionV relativeFrom="page">
              <wp:posOffset>5248275</wp:posOffset>
            </wp:positionV>
            <wp:extent cx="587375" cy="587375"/>
            <wp:effectExtent l="0" t="0" r="0" b="3175"/>
            <wp:wrapTight wrapText="bothSides">
              <wp:wrapPolygon edited="0">
                <wp:start x="7005" y="0"/>
                <wp:lineTo x="3503" y="2102"/>
                <wp:lineTo x="2102" y="5604"/>
                <wp:lineTo x="2102" y="15412"/>
                <wp:lineTo x="3503" y="19615"/>
                <wp:lineTo x="4904" y="21016"/>
                <wp:lineTo x="16112" y="21016"/>
                <wp:lineTo x="17514" y="19615"/>
                <wp:lineTo x="19615" y="14711"/>
                <wp:lineTo x="19615" y="7005"/>
                <wp:lineTo x="17514" y="2102"/>
                <wp:lineTo x="14011" y="0"/>
                <wp:lineTo x="7005" y="0"/>
              </wp:wrapPolygon>
            </wp:wrapTight>
            <wp:docPr id="93" name="Gráfico 93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Base de dat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8FD693" wp14:editId="5C272929">
                <wp:simplePos x="0" y="0"/>
                <wp:positionH relativeFrom="margin">
                  <wp:posOffset>2029037</wp:posOffset>
                </wp:positionH>
                <wp:positionV relativeFrom="paragraph">
                  <wp:posOffset>169757</wp:posOffset>
                </wp:positionV>
                <wp:extent cx="3606800" cy="1422400"/>
                <wp:effectExtent l="0" t="0" r="12700" b="254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14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5C75" id="Rectángulo 89" o:spid="_x0000_s1026" style="position:absolute;margin-left:159.75pt;margin-top:13.35pt;width:284pt;height:112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" filled="f" strokecolor="#2f5496 [2404]" strokeweight="1.5pt">
                <w10:wrap anchorx="margin"/>
              </v:rect>
            </w:pict>
          </mc:Fallback>
        </mc:AlternateContent>
      </w:r>
    </w:p>
    <w:p w14:paraId="17A1FEFA" w14:textId="5A2FE722" w:rsidR="0043470C" w:rsidRDefault="004E7BD4" w:rsidP="00335C7F">
      <w:pPr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A366EE1" wp14:editId="573F66D7">
            <wp:simplePos x="0" y="0"/>
            <wp:positionH relativeFrom="column">
              <wp:posOffset>4715722</wp:posOffset>
            </wp:positionH>
            <wp:positionV relativeFrom="paragraph">
              <wp:posOffset>261409</wp:posOffset>
            </wp:positionV>
            <wp:extent cx="914400" cy="914400"/>
            <wp:effectExtent l="0" t="0" r="0" b="0"/>
            <wp:wrapSquare wrapText="bothSides"/>
            <wp:docPr id="95" name="Gráfico 95" descr="B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Banc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E0A6FA" wp14:editId="6F59620C">
                <wp:simplePos x="0" y="0"/>
                <wp:positionH relativeFrom="column">
                  <wp:posOffset>2486237</wp:posOffset>
                </wp:positionH>
                <wp:positionV relativeFrom="paragraph">
                  <wp:posOffset>290407</wp:posOffset>
                </wp:positionV>
                <wp:extent cx="982133" cy="567055"/>
                <wp:effectExtent l="0" t="0" r="27940" b="2349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FA2031" w14:textId="1C403066" w:rsidR="004E7BD4" w:rsidRDefault="004E7BD4" w:rsidP="004E7BD4">
                            <w:r>
                              <w:t xml:space="preserve">Servicios de </w:t>
                            </w:r>
                            <w: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A6FA" id="Cuadro de texto 92" o:spid="_x0000_s1065" type="#_x0000_t202" style="position:absolute;margin-left:195.75pt;margin-top:22.85pt;width:77.35pt;height:4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" fillcolor="white [3201]" strokecolor="#2f5496 [2404]" strokeweight=".5pt">
                <v:textbox>
                  <w:txbxContent>
                    <w:p w14:paraId="19FA2031" w14:textId="1C403066" w:rsidR="004E7BD4" w:rsidRDefault="004E7BD4" w:rsidP="004E7BD4">
                      <w:r>
                        <w:t xml:space="preserve">Servicios de </w:t>
                      </w:r>
                      <w: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</w:p>
    <w:p w14:paraId="1A74408E" w14:textId="0B25AD25" w:rsidR="0043470C" w:rsidRDefault="004E7BD4" w:rsidP="00335C7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852638" wp14:editId="16E4F55F">
                <wp:simplePos x="0" y="0"/>
                <wp:positionH relativeFrom="column">
                  <wp:posOffset>4085802</wp:posOffset>
                </wp:positionH>
                <wp:positionV relativeFrom="paragraph">
                  <wp:posOffset>87841</wp:posOffset>
                </wp:positionV>
                <wp:extent cx="609600" cy="279400"/>
                <wp:effectExtent l="0" t="0" r="0" b="635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7296" w14:textId="77777777" w:rsidR="004E7BD4" w:rsidRPr="0029038F" w:rsidRDefault="004E7BD4" w:rsidP="004E7BD4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2638" id="Cuadro de texto 94" o:spid="_x0000_s1066" type="#_x0000_t202" style="position:absolute;margin-left:321.7pt;margin-top:6.9pt;width:48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" filled="f" stroked="f" strokeweight=".5pt">
                <v:textbox>
                  <w:txbxContent>
                    <w:p w14:paraId="1A4C7296" w14:textId="77777777" w:rsidR="004E7BD4" w:rsidRPr="0029038F" w:rsidRDefault="004E7BD4" w:rsidP="004E7BD4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</w:p>
    <w:p w14:paraId="7DC3FDBC" w14:textId="210684D3" w:rsidR="0033228E" w:rsidRDefault="0033228E" w:rsidP="00335C7F">
      <w:pPr>
        <w:jc w:val="left"/>
      </w:pPr>
    </w:p>
    <w:p w14:paraId="16EB7044" w14:textId="613EA184" w:rsidR="00335C7F" w:rsidRDefault="00335C7F" w:rsidP="00335C7F">
      <w:pPr>
        <w:jc w:val="left"/>
      </w:pPr>
    </w:p>
    <w:p w14:paraId="3AC7235D" w14:textId="6C170C40" w:rsidR="00335C7F" w:rsidRDefault="00335C7F" w:rsidP="00335C7F">
      <w:pPr>
        <w:jc w:val="left"/>
      </w:pPr>
    </w:p>
    <w:p w14:paraId="4C047D54" w14:textId="77777777" w:rsidR="00E62041" w:rsidRDefault="00E62041" w:rsidP="00335C7F">
      <w:pPr>
        <w:jc w:val="left"/>
        <w:sectPr w:rsidR="00E62041" w:rsidSect="00E62041">
          <w:footerReference w:type="first" r:id="rId32"/>
          <w:pgSz w:w="16838" w:h="11906" w:orient="landscape"/>
          <w:pgMar w:top="284" w:right="1418" w:bottom="993" w:left="1418" w:header="709" w:footer="709" w:gutter="0"/>
          <w:cols w:space="708"/>
          <w:titlePg/>
          <w:docGrid w:linePitch="360"/>
        </w:sectPr>
      </w:pPr>
    </w:p>
    <w:p w14:paraId="3523D498" w14:textId="74F911BA" w:rsidR="00335C7F" w:rsidRDefault="00E62041" w:rsidP="0043470C">
      <w:pPr>
        <w:pStyle w:val="Ttulo2"/>
      </w:pPr>
      <w:bookmarkStart w:id="10" w:name="_Toc54283608"/>
      <w:r>
        <w:t>Explicación esquema</w:t>
      </w:r>
      <w:bookmarkEnd w:id="10"/>
    </w:p>
    <w:p w14:paraId="01EE82F1" w14:textId="717CA8BC" w:rsidR="00F25868" w:rsidRPr="005D4346" w:rsidRDefault="005D4346" w:rsidP="005D4346">
      <w:r>
        <w:t>Como ya se explico en el apartado de la arquitectura conceptual,</w:t>
      </w:r>
      <w:r w:rsidR="006B41A9">
        <w:t xml:space="preserve"> la arquitectura es de SOA, pero en este caso el registro está implícito,</w:t>
      </w:r>
      <w:r>
        <w:t xml:space="preserve"> usamos una arquitectura de cliente/servidor </w:t>
      </w:r>
      <w:r w:rsidR="006B41A9">
        <w:t>con</w:t>
      </w:r>
      <w:r>
        <w:t xml:space="preserve"> </w:t>
      </w:r>
      <w:r w:rsidR="00D631DE">
        <w:t xml:space="preserve">API </w:t>
      </w:r>
      <w:proofErr w:type="spellStart"/>
      <w:r w:rsidRPr="005D4346">
        <w:t>RESTFul</w:t>
      </w:r>
      <w:proofErr w:type="spellEnd"/>
      <w:r w:rsidR="00F25868">
        <w:t>.</w:t>
      </w:r>
    </w:p>
    <w:p w14:paraId="5008A001" w14:textId="4FA230A0" w:rsidR="00F25868" w:rsidRDefault="00F25868" w:rsidP="00F25868">
      <w:pPr>
        <w:pStyle w:val="Sinespaciado"/>
      </w:pPr>
      <w:r>
        <w:t xml:space="preserve">Clientes </w:t>
      </w:r>
      <w:r>
        <w:t>–</w:t>
      </w:r>
      <w:r>
        <w:t xml:space="preserve"> </w:t>
      </w:r>
      <w:r w:rsidR="00C94FAD">
        <w:t>A</w:t>
      </w:r>
      <w:r w:rsidRPr="00F25868">
        <w:t>gencia</w:t>
      </w:r>
    </w:p>
    <w:p w14:paraId="333C4648" w14:textId="214CDB8E" w:rsidR="00F25868" w:rsidRDefault="00F25868" w:rsidP="00F25868">
      <w:r>
        <w:t xml:space="preserve">En esta conexión se ha empleado sockets con el protocolo TCP, cuando un cliente manda una petición </w:t>
      </w:r>
      <w:r w:rsidR="00C94FAD">
        <w:t>a la agencia, esta devuelve un ACK para empezar la comunicación, se comprueba en la BD si la autenticación es correcta, si tiene reservas…,</w:t>
      </w:r>
      <w:r w:rsidR="002D0787">
        <w:t xml:space="preserve"> esta base de datos almacena todos los datos de los clientes, así como las reservas etc. C</w:t>
      </w:r>
      <w:r w:rsidR="00C94FAD">
        <w:t>uando la agencia resuelve la petición se la envía al cliente.</w:t>
      </w:r>
    </w:p>
    <w:p w14:paraId="55ED7B30" w14:textId="1C303AC0" w:rsidR="00C94FAD" w:rsidRDefault="00C94FAD" w:rsidP="00F25868">
      <w:r>
        <w:t xml:space="preserve">Para evitar la saturación de peticiones por parte de los clientes, se hará uso de un </w:t>
      </w:r>
      <w:proofErr w:type="spellStart"/>
      <w:proofErr w:type="gramStart"/>
      <w:r>
        <w:t>cluster</w:t>
      </w:r>
      <w:proofErr w:type="spellEnd"/>
      <w:proofErr w:type="gramEnd"/>
      <w:r>
        <w:t>.</w:t>
      </w:r>
    </w:p>
    <w:p w14:paraId="5142D855" w14:textId="6FEF2398" w:rsidR="00C94FAD" w:rsidRDefault="00C94FAD" w:rsidP="00C94FAD">
      <w:pPr>
        <w:pStyle w:val="Sinespaciado"/>
      </w:pPr>
      <w:r>
        <w:t>Agencia - Proveedores</w:t>
      </w:r>
    </w:p>
    <w:p w14:paraId="122A153E" w14:textId="5ADAFCDA" w:rsidR="005D4346" w:rsidRDefault="00A021BA" w:rsidP="005D4346">
      <w:r>
        <w:t xml:space="preserve">En esta conexión usamos protocolo HTTP con REST, </w:t>
      </w:r>
      <w:r w:rsidR="00D631DE">
        <w:t xml:space="preserve">la agencia </w:t>
      </w:r>
      <w:proofErr w:type="gramStart"/>
      <w:r w:rsidR="00D631DE">
        <w:t>le</w:t>
      </w:r>
      <w:proofErr w:type="gramEnd"/>
      <w:r w:rsidR="00D631DE">
        <w:t xml:space="preserve"> envía a los proveedores la reserva, </w:t>
      </w:r>
      <w:r w:rsidR="006B41A9">
        <w:t xml:space="preserve">conectándose </w:t>
      </w:r>
      <w:r w:rsidR="00D631DE">
        <w:t xml:space="preserve">usando </w:t>
      </w:r>
      <w:proofErr w:type="spellStart"/>
      <w:r w:rsidR="00D631DE">
        <w:t>framework</w:t>
      </w:r>
      <w:proofErr w:type="spellEnd"/>
      <w:r w:rsidR="00D631DE">
        <w:t xml:space="preserve"> de API REST, </w:t>
      </w:r>
      <w:r w:rsidR="006B41A9">
        <w:t xml:space="preserve">el proveedor </w:t>
      </w:r>
      <w:r w:rsidR="00D631DE">
        <w:t xml:space="preserve">implementará la reserva </w:t>
      </w:r>
      <w:r w:rsidR="006B41A9">
        <w:t>en la</w:t>
      </w:r>
      <w:r w:rsidR="00D631DE">
        <w:t xml:space="preserve"> base de datos que tiene cada </w:t>
      </w:r>
      <w:r w:rsidR="006B41A9">
        <w:t xml:space="preserve">proveedor, un </w:t>
      </w:r>
      <w:r w:rsidR="006E304D">
        <w:t>vez</w:t>
      </w:r>
      <w:r w:rsidR="006B41A9">
        <w:t xml:space="preserve"> guardado, </w:t>
      </w:r>
      <w:r w:rsidR="006E304D">
        <w:t xml:space="preserve">devolverá </w:t>
      </w:r>
      <w:r w:rsidR="006B41A9">
        <w:t>un</w:t>
      </w:r>
      <w:r w:rsidR="006E304D">
        <w:t xml:space="preserve"> m</w:t>
      </w:r>
      <w:r w:rsidR="006B41A9">
        <w:t xml:space="preserve">ensaje </w:t>
      </w:r>
      <w:r w:rsidR="006E304D">
        <w:t>de respuesta a la agencia.</w:t>
      </w:r>
    </w:p>
    <w:p w14:paraId="2E1114EE" w14:textId="2ED6A7DF" w:rsidR="006E304D" w:rsidRDefault="006E304D" w:rsidP="006E304D">
      <w:pPr>
        <w:pStyle w:val="Sinespaciado"/>
      </w:pPr>
      <w:r>
        <w:t>Agencia – Bancos</w:t>
      </w:r>
    </w:p>
    <w:p w14:paraId="20DE8ED0" w14:textId="6BF4B40E" w:rsidR="006E304D" w:rsidRDefault="006E304D" w:rsidP="006E304D">
      <w:r>
        <w:t>En esta conexión usamos protocolo HTTP con REST, la agencia le envía a l</w:t>
      </w:r>
      <w:r>
        <w:t>as entidades el dinero de la reserva</w:t>
      </w:r>
      <w:r>
        <w:t xml:space="preserve">, conectándose usando </w:t>
      </w:r>
      <w:proofErr w:type="spellStart"/>
      <w:r>
        <w:t>framework</w:t>
      </w:r>
      <w:proofErr w:type="spellEnd"/>
      <w:r>
        <w:t xml:space="preserve"> de API REST, </w:t>
      </w:r>
      <w:r>
        <w:t xml:space="preserve">dicha entidad guardara el registro del pago </w:t>
      </w:r>
      <w:proofErr w:type="gramStart"/>
      <w:r>
        <w:t xml:space="preserve">en </w:t>
      </w:r>
      <w:r>
        <w:t xml:space="preserve"> en</w:t>
      </w:r>
      <w:proofErr w:type="gramEnd"/>
      <w:r>
        <w:t xml:space="preserve"> la base de datos que tiene cada </w:t>
      </w:r>
      <w:r>
        <w:t>banco</w:t>
      </w:r>
      <w:r>
        <w:t xml:space="preserve">, un vez guardado, devolverá un mensaje de respuesta a </w:t>
      </w:r>
      <w:r>
        <w:t>la agencia</w:t>
      </w:r>
      <w:r>
        <w:t>.</w:t>
      </w:r>
    </w:p>
    <w:p w14:paraId="0C725CB3" w14:textId="77777777" w:rsidR="006E304D" w:rsidRPr="005D4346" w:rsidRDefault="006E304D" w:rsidP="006E304D"/>
    <w:sectPr w:rsidR="006E304D" w:rsidRPr="005D4346" w:rsidSect="00E62041">
      <w:footerReference w:type="first" r:id="rId33"/>
      <w:pgSz w:w="11906" w:h="16838"/>
      <w:pgMar w:top="1418" w:right="155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491D" w14:textId="77777777" w:rsidR="0018172D" w:rsidRDefault="0018172D" w:rsidP="00757AC8">
      <w:r>
        <w:separator/>
      </w:r>
    </w:p>
  </w:endnote>
  <w:endnote w:type="continuationSeparator" w:id="0">
    <w:p w14:paraId="545A3D83" w14:textId="77777777" w:rsidR="0018172D" w:rsidRDefault="0018172D" w:rsidP="0075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AF5EF" w14:textId="7D6DBDBE" w:rsidR="00D3501A" w:rsidRDefault="00D3501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52AD7" wp14:editId="646F5797">
              <wp:simplePos x="0" y="0"/>
              <wp:positionH relativeFrom="margin">
                <wp:posOffset>-45720</wp:posOffset>
              </wp:positionH>
              <wp:positionV relativeFrom="paragraph">
                <wp:posOffset>68580</wp:posOffset>
              </wp:positionV>
              <wp:extent cx="5924611" cy="45720"/>
              <wp:effectExtent l="0" t="0" r="19050" b="11430"/>
              <wp:wrapSquare wrapText="bothSides"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45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D882D" id="Rectángulo 29" o:spid="_x0000_s1026" style="position:absolute;margin-left:-3.6pt;margin-top:5.4pt;width:466.5pt;height:3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" fillcolor="#2f5496 [2404]" strokecolor="#2f5496 [2404]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2540E7F" wp14:editId="4F8F5BA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687C5" w14:textId="77777777" w:rsidR="00D3501A" w:rsidRDefault="00D3501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40E7F" id="Rectángulo 40" o:spid="_x0000_s1067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" fillcolor="#2f5496 [2404]" strokecolor="#2f5496 [2404]" strokeweight="3pt">
              <v:textbox>
                <w:txbxContent>
                  <w:p w14:paraId="7C8687C5" w14:textId="77777777" w:rsidR="00D3501A" w:rsidRDefault="00D3501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207C" w14:textId="65AF46D1" w:rsidR="007B02AC" w:rsidRDefault="004B284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91FF0B" wp14:editId="67C7200F">
              <wp:simplePos x="0" y="0"/>
              <wp:positionH relativeFrom="margin">
                <wp:posOffset>3517900</wp:posOffset>
              </wp:positionH>
              <wp:positionV relativeFrom="paragraph">
                <wp:posOffset>-215900</wp:posOffset>
              </wp:positionV>
              <wp:extent cx="5829300" cy="45085"/>
              <wp:effectExtent l="0" t="0" r="0" b="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63AB" id="Rectángulo 6" o:spid="_x0000_s1026" style="position:absolute;margin-left:277pt;margin-top:-17pt;width:459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" fillcolor="#2f5496 [2404]" stroked="f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7DA9F9" wp14:editId="5442ADB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602ED4" w14:textId="77777777" w:rsidR="004B2844" w:rsidRDefault="004B284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A9F9" id="Rectángulo 5" o:spid="_x0000_s1068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" fillcolor="#2f5496 [2404]" stroked="f" strokeweight="3pt">
              <v:textbox>
                <w:txbxContent>
                  <w:p w14:paraId="1E602ED4" w14:textId="77777777" w:rsidR="004B2844" w:rsidRDefault="004B284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8C84F" w14:textId="77777777" w:rsidR="004B2844" w:rsidRDefault="004B284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94EF3" wp14:editId="0050D7F2">
              <wp:simplePos x="0" y="0"/>
              <wp:positionH relativeFrom="margin">
                <wp:posOffset>27940</wp:posOffset>
              </wp:positionH>
              <wp:positionV relativeFrom="paragraph">
                <wp:posOffset>112395</wp:posOffset>
              </wp:positionV>
              <wp:extent cx="5829300" cy="45085"/>
              <wp:effectExtent l="0" t="0" r="0" b="0"/>
              <wp:wrapSquare wrapText="bothSides"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C62FB" id="Rectángulo 7" o:spid="_x0000_s1026" style="position:absolute;margin-left:2.2pt;margin-top:8.85pt;width:459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" fillcolor="#2f5496 [2404]" stroked="f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9A0139" wp14:editId="078DC4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80086" w14:textId="77777777" w:rsidR="004B2844" w:rsidRDefault="004B284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A0139" id="Rectángulo 8" o:spid="_x0000_s1069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" fillcolor="#2f5496 [2404]" stroked="f" strokeweight="3pt">
              <v:textbox>
                <w:txbxContent>
                  <w:p w14:paraId="13E80086" w14:textId="77777777" w:rsidR="004B2844" w:rsidRDefault="004B284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8871" w14:textId="77777777" w:rsidR="00335C7F" w:rsidRDefault="00335C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2A27FA" wp14:editId="34BD0309">
              <wp:simplePos x="0" y="0"/>
              <wp:positionH relativeFrom="margin">
                <wp:posOffset>3536950</wp:posOffset>
              </wp:positionH>
              <wp:positionV relativeFrom="paragraph">
                <wp:posOffset>102235</wp:posOffset>
              </wp:positionV>
              <wp:extent cx="5829300" cy="45085"/>
              <wp:effectExtent l="0" t="0" r="0" b="0"/>
              <wp:wrapSquare wrapText="bothSides"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FF93B" id="Rectángulo 33" o:spid="_x0000_s1026" style="position:absolute;margin-left:278.5pt;margin-top:8.05pt;width:459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" fillcolor="#2f5496 [2404]" stroked="f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06E0AE7" wp14:editId="38A507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5C7829" w14:textId="77777777" w:rsidR="00335C7F" w:rsidRDefault="00335C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E0AE7" id="Rectángulo 38" o:spid="_x0000_s1070" style="position:absolute;left:0;text-align:left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" fillcolor="#2f5496 [2404]" stroked="f" strokeweight="3pt">
              <v:textbox>
                <w:txbxContent>
                  <w:p w14:paraId="695C7829" w14:textId="77777777" w:rsidR="00335C7F" w:rsidRDefault="00335C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B946" w14:textId="77777777" w:rsidR="00E62041" w:rsidRDefault="00E620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7D98DC" wp14:editId="28F5473B">
              <wp:simplePos x="0" y="0"/>
              <wp:positionH relativeFrom="margin">
                <wp:posOffset>115570</wp:posOffset>
              </wp:positionH>
              <wp:positionV relativeFrom="paragraph">
                <wp:posOffset>80645</wp:posOffset>
              </wp:positionV>
              <wp:extent cx="5829300" cy="45085"/>
              <wp:effectExtent l="0" t="0" r="0" b="0"/>
              <wp:wrapSquare wrapText="bothSides"/>
              <wp:docPr id="67" name="Rectángul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ABB63" id="Rectángulo 67" o:spid="_x0000_s1026" style="position:absolute;margin-left:9.1pt;margin-top:6.35pt;width:459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" fillcolor="#2f5496 [2404]" stroked="f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EA71DAF" wp14:editId="5C2A83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8" name="Rectá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4F8064" w14:textId="77777777" w:rsidR="00E62041" w:rsidRDefault="00E6204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A71DAF" id="Rectángulo 68" o:spid="_x0000_s1071" style="position:absolute;left:0;text-align:left;margin-left:0;margin-top:0;width:36pt;height:25.2pt;z-index:25167564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" fillcolor="#2f5496 [2404]" stroked="f" strokeweight="3pt">
              <v:textbox>
                <w:txbxContent>
                  <w:p w14:paraId="504F8064" w14:textId="77777777" w:rsidR="00E62041" w:rsidRDefault="00E6204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674AF" w14:textId="77777777" w:rsidR="0018172D" w:rsidRDefault="0018172D" w:rsidP="00757AC8">
      <w:r>
        <w:separator/>
      </w:r>
    </w:p>
  </w:footnote>
  <w:footnote w:type="continuationSeparator" w:id="0">
    <w:p w14:paraId="29D2129E" w14:textId="77777777" w:rsidR="0018172D" w:rsidRDefault="0018172D" w:rsidP="0075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2DA"/>
    <w:multiLevelType w:val="hybridMultilevel"/>
    <w:tmpl w:val="10C2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C4F55"/>
    <w:multiLevelType w:val="hybridMultilevel"/>
    <w:tmpl w:val="990C0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6AB"/>
    <w:multiLevelType w:val="hybridMultilevel"/>
    <w:tmpl w:val="9F502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4C8"/>
    <w:multiLevelType w:val="hybridMultilevel"/>
    <w:tmpl w:val="4E101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7C21"/>
    <w:multiLevelType w:val="hybridMultilevel"/>
    <w:tmpl w:val="BF406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D"/>
    <w:rsid w:val="00112BD4"/>
    <w:rsid w:val="001371C6"/>
    <w:rsid w:val="00157567"/>
    <w:rsid w:val="0018172D"/>
    <w:rsid w:val="001C7D75"/>
    <w:rsid w:val="00200D0A"/>
    <w:rsid w:val="002031C2"/>
    <w:rsid w:val="00234344"/>
    <w:rsid w:val="002512D7"/>
    <w:rsid w:val="00256101"/>
    <w:rsid w:val="00277407"/>
    <w:rsid w:val="0028165F"/>
    <w:rsid w:val="0029038F"/>
    <w:rsid w:val="002D0787"/>
    <w:rsid w:val="002E5F5C"/>
    <w:rsid w:val="0033228E"/>
    <w:rsid w:val="00335C7F"/>
    <w:rsid w:val="0034481F"/>
    <w:rsid w:val="003F487E"/>
    <w:rsid w:val="0043470C"/>
    <w:rsid w:val="0048599B"/>
    <w:rsid w:val="004B2844"/>
    <w:rsid w:val="004C2C4F"/>
    <w:rsid w:val="004E7BD4"/>
    <w:rsid w:val="005356DC"/>
    <w:rsid w:val="005A115E"/>
    <w:rsid w:val="005D4346"/>
    <w:rsid w:val="005E56D0"/>
    <w:rsid w:val="00683E53"/>
    <w:rsid w:val="00692ACF"/>
    <w:rsid w:val="006B41A9"/>
    <w:rsid w:val="006E304D"/>
    <w:rsid w:val="00734979"/>
    <w:rsid w:val="00757AC8"/>
    <w:rsid w:val="007B02AC"/>
    <w:rsid w:val="007C720B"/>
    <w:rsid w:val="007E61EB"/>
    <w:rsid w:val="00815535"/>
    <w:rsid w:val="008C03A5"/>
    <w:rsid w:val="008D052F"/>
    <w:rsid w:val="008F18ED"/>
    <w:rsid w:val="00933E92"/>
    <w:rsid w:val="009D3F82"/>
    <w:rsid w:val="00A021BA"/>
    <w:rsid w:val="00A274BA"/>
    <w:rsid w:val="00A306E1"/>
    <w:rsid w:val="00A40CF4"/>
    <w:rsid w:val="00A57D1C"/>
    <w:rsid w:val="00A92EB4"/>
    <w:rsid w:val="00AD15FA"/>
    <w:rsid w:val="00B104E5"/>
    <w:rsid w:val="00B412C9"/>
    <w:rsid w:val="00B778CC"/>
    <w:rsid w:val="00B87A31"/>
    <w:rsid w:val="00BA7345"/>
    <w:rsid w:val="00BF68DF"/>
    <w:rsid w:val="00C25C19"/>
    <w:rsid w:val="00C37AB3"/>
    <w:rsid w:val="00C94FAD"/>
    <w:rsid w:val="00CB7665"/>
    <w:rsid w:val="00CC6971"/>
    <w:rsid w:val="00CE77A2"/>
    <w:rsid w:val="00CF0280"/>
    <w:rsid w:val="00D3501A"/>
    <w:rsid w:val="00D631DE"/>
    <w:rsid w:val="00D96305"/>
    <w:rsid w:val="00DB3A5E"/>
    <w:rsid w:val="00E2614A"/>
    <w:rsid w:val="00E57EE3"/>
    <w:rsid w:val="00E62041"/>
    <w:rsid w:val="00E8077B"/>
    <w:rsid w:val="00E9726E"/>
    <w:rsid w:val="00ED0596"/>
    <w:rsid w:val="00F25868"/>
    <w:rsid w:val="00F43885"/>
    <w:rsid w:val="00F43BF5"/>
    <w:rsid w:val="00F67AFA"/>
    <w:rsid w:val="00F72764"/>
    <w:rsid w:val="00FA3206"/>
    <w:rsid w:val="00FA4BAD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CE2D"/>
  <w15:chartTrackingRefBased/>
  <w15:docId w15:val="{B081087E-3191-4C6A-B970-7E6192E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C8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7AC8"/>
    <w:pPr>
      <w:spacing w:after="360"/>
      <w:jc w:val="center"/>
      <w:outlineLvl w:val="0"/>
    </w:pPr>
    <w:rPr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7AC8"/>
    <w:pPr>
      <w:spacing w:after="240"/>
      <w:outlineLvl w:val="1"/>
    </w:pPr>
    <w:rPr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757AC8"/>
    <w:pPr>
      <w:ind w:left="284"/>
    </w:pPr>
    <w:rPr>
      <w:b/>
      <w:bCs/>
      <w:color w:val="2F5496" w:themeColor="accent1" w:themeShade="BF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7AC8"/>
    <w:rPr>
      <w:rFonts w:ascii="Segoe UI" w:hAnsi="Segoe UI" w:cs="Segoe UI"/>
      <w:b/>
      <w:bCs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92"/>
  </w:style>
  <w:style w:type="paragraph" w:styleId="Piedepgina">
    <w:name w:val="footer"/>
    <w:basedOn w:val="Normal"/>
    <w:link w:val="Piedepgina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92"/>
  </w:style>
  <w:style w:type="character" w:customStyle="1" w:styleId="Ttulo1Car">
    <w:name w:val="Título 1 Car"/>
    <w:basedOn w:val="Fuentedeprrafopredeter"/>
    <w:link w:val="Ttulo1"/>
    <w:uiPriority w:val="9"/>
    <w:rsid w:val="00757AC8"/>
    <w:rPr>
      <w:rFonts w:ascii="Segoe UI" w:hAnsi="Segoe UI" w:cs="Segoe U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7AC8"/>
    <w:rPr>
      <w:rFonts w:ascii="Segoe UI" w:hAnsi="Segoe UI" w:cs="Segoe UI"/>
      <w:b/>
      <w:bCs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757AC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697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697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C697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C6971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D43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sv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image" Target="media/image20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U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A4993-C6C6-4BFC-AAE8-14C30EF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Sistemas distribuidos</vt:lpstr>
      <vt:lpstr>Diseño de la arquitectura conceptual</vt:lpstr>
      <vt:lpstr>    Características del SD</vt:lpstr>
      <vt:lpstr>    ///Esquema grafico</vt:lpstr>
      <vt:lpstr>    Explicación esquema</vt:lpstr>
      <vt:lpstr>Diseño de la arquitectura Técnica</vt:lpstr>
      <vt:lpstr>    Esquema grafico</vt:lpstr>
      <vt:lpstr>    Explicación esquema</vt:lpstr>
    </vt:vector>
  </TitlesOfParts>
  <Company>48734281H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FASE 1. Fundamentos de sistemas distribuidos</dc:subject>
  <dc:creator>Francisco Joaquín Murcia Gómez</dc:creator>
  <cp:keywords/>
  <dc:description/>
  <cp:lastModifiedBy>Fran</cp:lastModifiedBy>
  <cp:revision>23</cp:revision>
  <cp:lastPrinted>2020-10-23T16:48:00Z</cp:lastPrinted>
  <dcterms:created xsi:type="dcterms:W3CDTF">2020-10-16T15:56:00Z</dcterms:created>
  <dcterms:modified xsi:type="dcterms:W3CDTF">2020-10-23T16:53:00Z</dcterms:modified>
</cp:coreProperties>
</file>